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92" w:type="pct"/>
        <w:tblLayout w:type="fixed"/>
        <w:tblLook w:val="04A0" w:firstRow="1" w:lastRow="0" w:firstColumn="1" w:lastColumn="0" w:noHBand="0" w:noVBand="1"/>
      </w:tblPr>
      <w:tblGrid>
        <w:gridCol w:w="2926"/>
        <w:gridCol w:w="1708"/>
        <w:gridCol w:w="1124"/>
        <w:gridCol w:w="1340"/>
        <w:gridCol w:w="1635"/>
        <w:gridCol w:w="1448"/>
      </w:tblGrid>
      <w:tr w:rsidR="00B32CE3" w:rsidRPr="00F86104" w:rsidTr="00694BCB">
        <w:trPr>
          <w:trHeight w:val="36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E3" w:rsidRPr="00EE7096" w:rsidRDefault="006902BB" w:rsidP="00694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709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32CE3" w:rsidRPr="00EE7096">
              <w:rPr>
                <w:rFonts w:ascii="Times New Roman" w:eastAsia="Times New Roman" w:hAnsi="Times New Roman"/>
                <w:lang w:eastAsia="ru-RU"/>
              </w:rPr>
              <w:t>ЛИСТ СОГЛАСОВАНИЯ</w:t>
            </w:r>
          </w:p>
        </w:tc>
      </w:tr>
      <w:tr w:rsidR="00B32CE3" w:rsidRPr="00F86104" w:rsidTr="00C30BC7">
        <w:trPr>
          <w:trHeight w:val="106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14A" w:rsidRPr="00EE7096" w:rsidRDefault="00B32CE3" w:rsidP="001823F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096">
              <w:rPr>
                <w:rFonts w:ascii="Times New Roman" w:hAnsi="Times New Roman" w:cs="Times New Roman"/>
                <w:sz w:val="22"/>
                <w:szCs w:val="22"/>
              </w:rPr>
              <w:t xml:space="preserve">к проекту </w:t>
            </w:r>
            <w:r w:rsidR="001823F6" w:rsidRPr="00EE7096">
              <w:rPr>
                <w:rFonts w:ascii="Times New Roman" w:hAnsi="Times New Roman" w:cs="Times New Roman"/>
                <w:sz w:val="22"/>
                <w:szCs w:val="22"/>
              </w:rPr>
              <w:t>постановления</w:t>
            </w:r>
            <w:r w:rsidR="00FD514A" w:rsidRPr="00EE7096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города Ханты-Мансийска</w:t>
            </w:r>
          </w:p>
          <w:p w:rsidR="001823F6" w:rsidRPr="00EE7096" w:rsidRDefault="00FD514A" w:rsidP="001823F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096">
              <w:rPr>
                <w:rFonts w:ascii="Times New Roman" w:hAnsi="Times New Roman" w:cs="Times New Roman"/>
                <w:sz w:val="22"/>
                <w:szCs w:val="22"/>
              </w:rPr>
              <w:t>«О</w:t>
            </w:r>
            <w:r w:rsidR="001823F6" w:rsidRPr="00EE7096">
              <w:rPr>
                <w:rFonts w:ascii="Times New Roman" w:hAnsi="Times New Roman" w:cs="Times New Roman"/>
                <w:sz w:val="22"/>
                <w:szCs w:val="22"/>
              </w:rPr>
              <w:t xml:space="preserve"> внесении изменений в постановление Администрации</w:t>
            </w:r>
          </w:p>
          <w:p w:rsidR="001823F6" w:rsidRPr="00EE7096" w:rsidRDefault="001823F6" w:rsidP="001823F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096">
              <w:rPr>
                <w:rFonts w:ascii="Times New Roman" w:hAnsi="Times New Roman" w:cs="Times New Roman"/>
                <w:sz w:val="22"/>
                <w:szCs w:val="22"/>
              </w:rPr>
              <w:t>города Ханты-Мансийска от 13.02.2015 №359 «Об утверждении муниципальной программы</w:t>
            </w:r>
          </w:p>
          <w:p w:rsidR="001823F6" w:rsidRPr="00EE7096" w:rsidRDefault="001823F6" w:rsidP="001823F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096">
              <w:rPr>
                <w:rFonts w:ascii="Times New Roman" w:hAnsi="Times New Roman" w:cs="Times New Roman"/>
                <w:sz w:val="22"/>
                <w:szCs w:val="22"/>
              </w:rPr>
              <w:t>«Осуществление городом Ханты-Мансийском функций административного центра</w:t>
            </w:r>
          </w:p>
          <w:p w:rsidR="00B32CE3" w:rsidRPr="00EE7096" w:rsidRDefault="001823F6" w:rsidP="00460D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096"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ого автономного округа - Югры» </w:t>
            </w:r>
          </w:p>
        </w:tc>
      </w:tr>
      <w:tr w:rsidR="00694BCB" w:rsidRPr="00F86104" w:rsidTr="00C30BC7">
        <w:trPr>
          <w:trHeight w:val="78"/>
        </w:trPr>
        <w:tc>
          <w:tcPr>
            <w:tcW w:w="1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2CE3" w:rsidRPr="00EE7096" w:rsidRDefault="00B32CE3" w:rsidP="00694BCB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CE3" w:rsidRPr="00EE7096" w:rsidRDefault="00B32CE3" w:rsidP="00694BCB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CE3" w:rsidRPr="00EE7096" w:rsidRDefault="00B32CE3" w:rsidP="00694BCB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CE3" w:rsidRPr="00EE7096" w:rsidRDefault="00B32CE3" w:rsidP="00694BCB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CE3" w:rsidRPr="00EE7096" w:rsidRDefault="00B32CE3" w:rsidP="00694BCB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CE3" w:rsidRPr="00EE7096" w:rsidRDefault="00B32CE3" w:rsidP="00694BCB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</w:tc>
      </w:tr>
      <w:tr w:rsidR="00B32CE3" w:rsidRPr="00F86104" w:rsidTr="00C30BC7">
        <w:trPr>
          <w:trHeight w:val="7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CE3" w:rsidRPr="00EE7096" w:rsidRDefault="00523B67" w:rsidP="00694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7096">
              <w:rPr>
                <w:rFonts w:ascii="Times New Roman" w:eastAsia="Times New Roman" w:hAnsi="Times New Roman"/>
                <w:lang w:eastAsia="ru-RU"/>
              </w:rPr>
              <w:t>(</w:t>
            </w:r>
            <w:r w:rsidR="00B32CE3" w:rsidRPr="00EE7096">
              <w:rPr>
                <w:rFonts w:ascii="Times New Roman" w:eastAsia="Times New Roman" w:hAnsi="Times New Roman"/>
                <w:lang w:eastAsia="ru-RU"/>
              </w:rPr>
              <w:t>МНПА</w:t>
            </w:r>
            <w:r w:rsidRPr="00EE7096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</w:tr>
      <w:tr w:rsidR="00B32CE3" w:rsidRPr="00F86104" w:rsidTr="00C30BC7">
        <w:trPr>
          <w:trHeight w:val="299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CE3" w:rsidRPr="00F86104" w:rsidRDefault="00B32CE3" w:rsidP="00F86104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F86104">
              <w:rPr>
                <w:rFonts w:ascii="Times New Roman" w:eastAsia="Times New Roman" w:hAnsi="Times New Roman"/>
                <w:lang w:eastAsia="ru-RU"/>
              </w:rPr>
              <w:t xml:space="preserve">Проект вносит: </w:t>
            </w:r>
            <w:r w:rsidR="00F86104" w:rsidRPr="00F86104">
              <w:rPr>
                <w:rFonts w:ascii="Times New Roman" w:eastAsia="Times New Roman" w:hAnsi="Times New Roman"/>
                <w:lang w:eastAsia="ru-RU"/>
              </w:rPr>
              <w:t>Шеногина Надежда Юрьевна</w:t>
            </w:r>
            <w:r w:rsidRPr="00F86104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F86104" w:rsidRPr="00F86104">
              <w:rPr>
                <w:rFonts w:ascii="Times New Roman" w:eastAsia="Times New Roman" w:hAnsi="Times New Roman"/>
                <w:lang w:eastAsia="ru-RU"/>
              </w:rPr>
              <w:t xml:space="preserve">заместитель </w:t>
            </w:r>
            <w:r w:rsidRPr="00F86104">
              <w:rPr>
                <w:rFonts w:ascii="Times New Roman" w:eastAsia="Times New Roman" w:hAnsi="Times New Roman"/>
                <w:lang w:eastAsia="ru-RU"/>
              </w:rPr>
              <w:t>начальник</w:t>
            </w:r>
            <w:r w:rsidR="00F86104" w:rsidRPr="00F86104">
              <w:rPr>
                <w:rFonts w:ascii="Times New Roman" w:eastAsia="Times New Roman" w:hAnsi="Times New Roman"/>
                <w:lang w:eastAsia="ru-RU"/>
              </w:rPr>
              <w:t>а</w:t>
            </w:r>
            <w:r w:rsidRPr="00F86104">
              <w:rPr>
                <w:rFonts w:ascii="Times New Roman" w:eastAsia="Times New Roman" w:hAnsi="Times New Roman"/>
                <w:lang w:eastAsia="ru-RU"/>
              </w:rPr>
              <w:t xml:space="preserve"> управления экономического развития и инвестиций Администрации города Ханты-Мансийска, тел. 352-</w:t>
            </w:r>
            <w:r w:rsidR="00F86104" w:rsidRPr="00F86104">
              <w:rPr>
                <w:rFonts w:ascii="Times New Roman" w:eastAsia="Times New Roman" w:hAnsi="Times New Roman"/>
                <w:lang w:eastAsia="ru-RU"/>
              </w:rPr>
              <w:t>435</w:t>
            </w:r>
          </w:p>
        </w:tc>
      </w:tr>
      <w:tr w:rsidR="00B32CE3" w:rsidRPr="00F86104" w:rsidTr="00C30BC7">
        <w:trPr>
          <w:trHeight w:val="7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CE3" w:rsidRPr="00F86104" w:rsidRDefault="00B32CE3" w:rsidP="00694BCB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B32CE3" w:rsidRPr="00F86104" w:rsidTr="00C30BC7">
        <w:trPr>
          <w:trHeight w:val="53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CE3" w:rsidRPr="00F86104" w:rsidRDefault="00B32CE3" w:rsidP="00F86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6104">
              <w:rPr>
                <w:rFonts w:ascii="Times New Roman" w:eastAsia="Times New Roman" w:hAnsi="Times New Roman"/>
                <w:lang w:eastAsia="ru-RU"/>
              </w:rPr>
              <w:t xml:space="preserve">Исполнитель: </w:t>
            </w:r>
            <w:r w:rsidR="00F86104" w:rsidRPr="00F86104">
              <w:rPr>
                <w:rFonts w:ascii="Times New Roman" w:eastAsia="Times New Roman" w:hAnsi="Times New Roman"/>
                <w:lang w:eastAsia="ru-RU"/>
              </w:rPr>
              <w:t>Гудкова Александра Сергеевна</w:t>
            </w:r>
            <w:r w:rsidRPr="00F8610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86104" w:rsidRPr="00F86104">
              <w:rPr>
                <w:rFonts w:ascii="Times New Roman" w:eastAsia="Times New Roman" w:hAnsi="Times New Roman"/>
                <w:lang w:eastAsia="ru-RU"/>
              </w:rPr>
              <w:t>–</w:t>
            </w:r>
            <w:r w:rsidRPr="00F8610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86104" w:rsidRPr="00F86104">
              <w:rPr>
                <w:rFonts w:ascii="Times New Roman" w:eastAsia="Times New Roman" w:hAnsi="Times New Roman"/>
                <w:lang w:eastAsia="ru-RU"/>
              </w:rPr>
              <w:t>специалист-эксперт</w:t>
            </w:r>
            <w:r w:rsidRPr="00F86104">
              <w:rPr>
                <w:rFonts w:ascii="Times New Roman" w:eastAsia="Times New Roman" w:hAnsi="Times New Roman"/>
                <w:lang w:eastAsia="ru-RU"/>
              </w:rPr>
              <w:t xml:space="preserve"> отдела программно-целевого планирования и реализации целевых программ</w:t>
            </w:r>
            <w:r w:rsidR="00C30BC7" w:rsidRPr="00F86104">
              <w:rPr>
                <w:rFonts w:ascii="Times New Roman" w:eastAsia="Times New Roman" w:hAnsi="Times New Roman"/>
                <w:lang w:eastAsia="ru-RU"/>
              </w:rPr>
              <w:t xml:space="preserve"> управления экономического развития и инвестиций Администрации города Ханты-Мансийска</w:t>
            </w:r>
            <w:r w:rsidR="00460D18" w:rsidRPr="00F86104">
              <w:rPr>
                <w:rFonts w:ascii="Times New Roman" w:eastAsia="Times New Roman" w:hAnsi="Times New Roman"/>
                <w:lang w:eastAsia="ru-RU"/>
              </w:rPr>
              <w:t>, тел. 352-4</w:t>
            </w:r>
            <w:r w:rsidR="00F86104" w:rsidRPr="00F86104">
              <w:rPr>
                <w:rFonts w:ascii="Times New Roman" w:eastAsia="Times New Roman" w:hAnsi="Times New Roman"/>
                <w:lang w:eastAsia="ru-RU"/>
              </w:rPr>
              <w:t>73</w:t>
            </w:r>
          </w:p>
        </w:tc>
      </w:tr>
      <w:tr w:rsidR="00B32CE3" w:rsidRPr="00F86104" w:rsidTr="00694BCB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E3" w:rsidRPr="00F86104" w:rsidRDefault="00B32CE3" w:rsidP="00694BC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6104">
              <w:rPr>
                <w:rFonts w:ascii="Times New Roman" w:eastAsia="Times New Roman" w:hAnsi="Times New Roman"/>
                <w:lang w:eastAsia="ru-RU"/>
              </w:rPr>
              <w:t>СОГЛАСОВАНО:</w:t>
            </w:r>
          </w:p>
        </w:tc>
      </w:tr>
      <w:tr w:rsidR="00694BCB" w:rsidRPr="00F86104" w:rsidTr="00694BCB">
        <w:trPr>
          <w:trHeight w:val="1275"/>
        </w:trPr>
        <w:tc>
          <w:tcPr>
            <w:tcW w:w="1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E3" w:rsidRPr="001208E8" w:rsidRDefault="00B32CE3" w:rsidP="00694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08E8">
              <w:rPr>
                <w:rFonts w:ascii="Times New Roman" w:eastAsia="Times New Roman" w:hAnsi="Times New Roman"/>
                <w:b/>
                <w:bCs/>
                <w:lang w:eastAsia="ru-RU"/>
              </w:rPr>
              <w:t>Ф.И.О., должность</w:t>
            </w:r>
          </w:p>
        </w:tc>
        <w:tc>
          <w:tcPr>
            <w:tcW w:w="8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E3" w:rsidRPr="001208E8" w:rsidRDefault="00B32CE3" w:rsidP="00694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08E8">
              <w:rPr>
                <w:rFonts w:ascii="Times New Roman" w:eastAsia="Times New Roman" w:hAnsi="Times New Roman"/>
                <w:b/>
                <w:bCs/>
                <w:lang w:eastAsia="ru-RU"/>
              </w:rPr>
              <w:t>Предложения, замечания</w:t>
            </w:r>
          </w:p>
        </w:tc>
        <w:tc>
          <w:tcPr>
            <w:tcW w:w="5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E3" w:rsidRPr="001208E8" w:rsidRDefault="00B32CE3" w:rsidP="00694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08E8">
              <w:rPr>
                <w:rFonts w:ascii="Times New Roman" w:eastAsia="Times New Roman" w:hAnsi="Times New Roman"/>
                <w:b/>
                <w:bCs/>
                <w:lang w:eastAsia="ru-RU"/>
              </w:rPr>
              <w:t>Подпись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E3" w:rsidRPr="001208E8" w:rsidRDefault="00B32CE3" w:rsidP="00694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08E8">
              <w:rPr>
                <w:rFonts w:ascii="Times New Roman" w:eastAsia="Times New Roman" w:hAnsi="Times New Roman"/>
                <w:b/>
                <w:bCs/>
                <w:lang w:eastAsia="ru-RU"/>
              </w:rPr>
              <w:t>Дата получения проекта</w:t>
            </w:r>
          </w:p>
        </w:tc>
        <w:tc>
          <w:tcPr>
            <w:tcW w:w="8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E3" w:rsidRPr="001208E8" w:rsidRDefault="00B32CE3" w:rsidP="00694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08E8">
              <w:rPr>
                <w:rFonts w:ascii="Times New Roman" w:eastAsia="Times New Roman" w:hAnsi="Times New Roman"/>
                <w:b/>
                <w:bCs/>
                <w:lang w:eastAsia="ru-RU"/>
              </w:rPr>
              <w:t>Дата согласования проекта</w:t>
            </w:r>
          </w:p>
        </w:tc>
        <w:tc>
          <w:tcPr>
            <w:tcW w:w="7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E3" w:rsidRPr="001208E8" w:rsidRDefault="00B32CE3" w:rsidP="00694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08E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Результаты анализа нормативного правового акта на </w:t>
            </w:r>
            <w:proofErr w:type="spellStart"/>
            <w:r w:rsidRPr="001208E8">
              <w:rPr>
                <w:rFonts w:ascii="Times New Roman" w:eastAsia="Times New Roman" w:hAnsi="Times New Roman"/>
                <w:b/>
                <w:bCs/>
                <w:lang w:eastAsia="ru-RU"/>
              </w:rPr>
              <w:t>коррупциогенность</w:t>
            </w:r>
            <w:proofErr w:type="spellEnd"/>
          </w:p>
        </w:tc>
      </w:tr>
      <w:tr w:rsidR="00694BCB" w:rsidRPr="00F86104" w:rsidTr="00694BCB">
        <w:trPr>
          <w:trHeight w:val="255"/>
        </w:trPr>
        <w:tc>
          <w:tcPr>
            <w:tcW w:w="1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CE3" w:rsidRPr="00F86104" w:rsidRDefault="00B32CE3" w:rsidP="00694B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highlight w:val="yellow"/>
                <w:lang w:eastAsia="ru-RU"/>
              </w:rPr>
            </w:pPr>
          </w:p>
        </w:tc>
        <w:tc>
          <w:tcPr>
            <w:tcW w:w="8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CE3" w:rsidRPr="00F86104" w:rsidRDefault="00B32CE3" w:rsidP="00694B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highlight w:val="yellow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CE3" w:rsidRPr="00F86104" w:rsidRDefault="00B32CE3" w:rsidP="00694B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highlight w:val="yellow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CE3" w:rsidRPr="00F86104" w:rsidRDefault="00B32CE3" w:rsidP="00694B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highlight w:val="yellow"/>
                <w:lang w:eastAsia="ru-RU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CE3" w:rsidRPr="00F86104" w:rsidRDefault="00B32CE3" w:rsidP="00694B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highlight w:val="yellow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CE3" w:rsidRPr="00F86104" w:rsidRDefault="00B32CE3" w:rsidP="00694B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highlight w:val="yellow"/>
                <w:lang w:eastAsia="ru-RU"/>
              </w:rPr>
            </w:pPr>
          </w:p>
        </w:tc>
      </w:tr>
      <w:tr w:rsidR="00694BCB" w:rsidRPr="00F86104" w:rsidTr="00C30BC7">
        <w:trPr>
          <w:trHeight w:val="783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E3" w:rsidRPr="00455656" w:rsidRDefault="00455656" w:rsidP="00455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455656">
              <w:rPr>
                <w:rFonts w:ascii="Times New Roman" w:eastAsia="Times New Roman" w:hAnsi="Times New Roman"/>
                <w:b/>
                <w:bCs/>
                <w:lang w:eastAsia="ru-RU"/>
              </w:rPr>
              <w:t>Витвицкий</w:t>
            </w:r>
            <w:proofErr w:type="spellEnd"/>
            <w:r w:rsidRPr="0045565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А.В.</w:t>
            </w:r>
            <w:r w:rsidR="00B32CE3" w:rsidRPr="0045565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B32CE3" w:rsidRPr="00455656">
              <w:rPr>
                <w:rFonts w:ascii="Times New Roman" w:eastAsia="Times New Roman" w:hAnsi="Times New Roman"/>
                <w:lang w:eastAsia="ru-RU"/>
              </w:rPr>
              <w:t xml:space="preserve">-  </w:t>
            </w:r>
            <w:proofErr w:type="spellStart"/>
            <w:r w:rsidRPr="00455656">
              <w:rPr>
                <w:rFonts w:ascii="Times New Roman" w:eastAsia="Times New Roman" w:hAnsi="Times New Roman"/>
                <w:lang w:eastAsia="ru-RU"/>
              </w:rPr>
              <w:t>и.о</w:t>
            </w:r>
            <w:proofErr w:type="spellEnd"/>
            <w:r w:rsidRPr="00455656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="00B32CE3" w:rsidRPr="00455656">
              <w:rPr>
                <w:rFonts w:ascii="Times New Roman" w:eastAsia="Times New Roman" w:hAnsi="Times New Roman"/>
                <w:lang w:eastAsia="ru-RU"/>
              </w:rPr>
              <w:t>перв</w:t>
            </w:r>
            <w:r w:rsidRPr="00455656">
              <w:rPr>
                <w:rFonts w:ascii="Times New Roman" w:eastAsia="Times New Roman" w:hAnsi="Times New Roman"/>
                <w:lang w:eastAsia="ru-RU"/>
              </w:rPr>
              <w:t>ого</w:t>
            </w:r>
            <w:r w:rsidR="00B32CE3" w:rsidRPr="00455656">
              <w:rPr>
                <w:rFonts w:ascii="Times New Roman" w:eastAsia="Times New Roman" w:hAnsi="Times New Roman"/>
                <w:lang w:eastAsia="ru-RU"/>
              </w:rPr>
              <w:t xml:space="preserve"> заместител</w:t>
            </w:r>
            <w:r w:rsidRPr="00455656">
              <w:rPr>
                <w:rFonts w:ascii="Times New Roman" w:eastAsia="Times New Roman" w:hAnsi="Times New Roman"/>
                <w:lang w:eastAsia="ru-RU"/>
              </w:rPr>
              <w:t>я</w:t>
            </w:r>
            <w:r w:rsidR="00B32CE3" w:rsidRPr="00455656">
              <w:rPr>
                <w:rFonts w:ascii="Times New Roman" w:eastAsia="Times New Roman" w:hAnsi="Times New Roman"/>
                <w:lang w:eastAsia="ru-RU"/>
              </w:rPr>
              <w:t xml:space="preserve"> Главы города Ханты-Мансийска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E3" w:rsidRPr="00455656" w:rsidRDefault="00B32CE3" w:rsidP="00694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565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E3" w:rsidRPr="00455656" w:rsidRDefault="00B32CE3" w:rsidP="00694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565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E3" w:rsidRPr="00455656" w:rsidRDefault="00B32CE3" w:rsidP="00694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565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E3" w:rsidRPr="00455656" w:rsidRDefault="00B32CE3" w:rsidP="00694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565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E3" w:rsidRPr="00455656" w:rsidRDefault="00B32CE3" w:rsidP="00694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565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94BCB" w:rsidRPr="00F86104" w:rsidTr="00694BCB">
        <w:trPr>
          <w:trHeight w:val="719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BCB" w:rsidRPr="001208E8" w:rsidRDefault="00694BCB" w:rsidP="00694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08E8">
              <w:rPr>
                <w:rFonts w:ascii="Times New Roman" w:eastAsia="Times New Roman" w:hAnsi="Times New Roman"/>
                <w:b/>
                <w:bCs/>
                <w:lang w:eastAsia="ru-RU"/>
              </w:rPr>
              <w:t>Черкунова И.А.</w:t>
            </w:r>
            <w:r w:rsidRPr="001208E8">
              <w:rPr>
                <w:rFonts w:ascii="Times New Roman" w:eastAsia="Times New Roman" w:hAnsi="Times New Roman"/>
                <w:bCs/>
                <w:lang w:eastAsia="ru-RU"/>
              </w:rPr>
              <w:t xml:space="preserve"> -</w:t>
            </w:r>
            <w:r w:rsidRPr="001208E8">
              <w:rPr>
                <w:rFonts w:ascii="Times New Roman" w:eastAsia="Times New Roman" w:hAnsi="Times New Roman"/>
                <w:lang w:eastAsia="ru-RU"/>
              </w:rPr>
              <w:t xml:space="preserve"> заместитель Главы города Ханты-Мансийска</w:t>
            </w:r>
            <w:r w:rsidRPr="001208E8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BCB" w:rsidRPr="001208E8" w:rsidRDefault="00694BCB" w:rsidP="00694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BCB" w:rsidRPr="001208E8" w:rsidRDefault="00694BCB" w:rsidP="00694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BCB" w:rsidRPr="001208E8" w:rsidRDefault="00694BCB" w:rsidP="00694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BCB" w:rsidRPr="001208E8" w:rsidRDefault="00694BCB" w:rsidP="00694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BCB" w:rsidRPr="001208E8" w:rsidRDefault="00694BCB" w:rsidP="00694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4BCB" w:rsidRPr="00F86104" w:rsidTr="00694BCB">
        <w:trPr>
          <w:trHeight w:val="1265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D1D" w:rsidRPr="00455656" w:rsidRDefault="00ED0D1D" w:rsidP="00ED0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55656">
              <w:rPr>
                <w:rFonts w:ascii="Times New Roman" w:eastAsia="Times New Roman" w:hAnsi="Times New Roman"/>
                <w:b/>
                <w:bCs/>
                <w:lang w:eastAsia="ru-RU"/>
              </w:rPr>
              <w:t>Волчков С.А</w:t>
            </w:r>
            <w:r w:rsidR="009E20C5" w:rsidRPr="00455656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  <w:r w:rsidR="00694BCB" w:rsidRPr="00455656">
              <w:rPr>
                <w:rFonts w:ascii="Times New Roman" w:eastAsia="Times New Roman" w:hAnsi="Times New Roman"/>
                <w:bCs/>
                <w:lang w:eastAsia="ru-RU"/>
              </w:rPr>
              <w:t xml:space="preserve"> –</w:t>
            </w:r>
            <w:r w:rsidRPr="00455656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  <w:p w:rsidR="00694BCB" w:rsidRPr="00F86104" w:rsidRDefault="00460D18" w:rsidP="00ED0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  <w:r w:rsidRPr="00455656">
              <w:rPr>
                <w:rFonts w:ascii="Times New Roman" w:eastAsia="Times New Roman" w:hAnsi="Times New Roman"/>
                <w:bCs/>
                <w:lang w:eastAsia="ru-RU"/>
              </w:rPr>
              <w:t>заместител</w:t>
            </w:r>
            <w:r w:rsidR="00ED0D1D" w:rsidRPr="00455656">
              <w:rPr>
                <w:rFonts w:ascii="Times New Roman" w:eastAsia="Times New Roman" w:hAnsi="Times New Roman"/>
                <w:bCs/>
                <w:lang w:eastAsia="ru-RU"/>
              </w:rPr>
              <w:t>ь</w:t>
            </w:r>
            <w:r w:rsidRPr="00455656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694BCB" w:rsidRPr="00455656">
              <w:rPr>
                <w:rFonts w:ascii="Times New Roman" w:eastAsia="Times New Roman" w:hAnsi="Times New Roman"/>
                <w:bCs/>
                <w:lang w:eastAsia="ru-RU"/>
              </w:rPr>
              <w:t>Главы города Ханты-Мансийска,</w:t>
            </w:r>
            <w:r w:rsidR="00694BCB" w:rsidRPr="0045565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694BCB" w:rsidRPr="00455656">
              <w:rPr>
                <w:rFonts w:ascii="Times New Roman" w:eastAsia="Times New Roman" w:hAnsi="Times New Roman"/>
                <w:lang w:eastAsia="ru-RU"/>
              </w:rPr>
              <w:t>директор Департамента городского хозяйства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BCB" w:rsidRPr="00F86104" w:rsidRDefault="00694BCB" w:rsidP="00694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BCB" w:rsidRPr="00F86104" w:rsidRDefault="00694BCB" w:rsidP="00694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BCB" w:rsidRPr="00F86104" w:rsidRDefault="00694BCB" w:rsidP="00694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BCB" w:rsidRPr="00F86104" w:rsidRDefault="00694BCB" w:rsidP="00694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BCB" w:rsidRPr="00F86104" w:rsidRDefault="00694BCB" w:rsidP="00694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694BCB" w:rsidRPr="00F86104" w:rsidTr="00694BCB">
        <w:trPr>
          <w:trHeight w:val="665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E3" w:rsidRPr="001208E8" w:rsidRDefault="001208E8" w:rsidP="00694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08E8">
              <w:rPr>
                <w:rFonts w:ascii="Times New Roman" w:eastAsia="Times New Roman" w:hAnsi="Times New Roman"/>
                <w:b/>
                <w:bCs/>
                <w:lang w:eastAsia="ru-RU"/>
              </w:rPr>
              <w:t>Снисаренко И.В</w:t>
            </w:r>
            <w:r w:rsidR="00B32CE3" w:rsidRPr="001208E8">
              <w:rPr>
                <w:rFonts w:ascii="Times New Roman" w:eastAsia="Times New Roman" w:hAnsi="Times New Roman"/>
                <w:b/>
                <w:bCs/>
                <w:lang w:eastAsia="ru-RU"/>
              </w:rPr>
              <w:t>. –</w:t>
            </w:r>
            <w:r w:rsidR="00B32CE3" w:rsidRPr="001208E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1208E8">
              <w:rPr>
                <w:rFonts w:ascii="Times New Roman" w:eastAsia="Times New Roman" w:hAnsi="Times New Roman"/>
                <w:lang w:eastAsia="ru-RU"/>
              </w:rPr>
              <w:t>и.о</w:t>
            </w:r>
            <w:proofErr w:type="spellEnd"/>
            <w:r w:rsidRPr="001208E8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="00B32CE3" w:rsidRPr="001208E8">
              <w:rPr>
                <w:rFonts w:ascii="Times New Roman" w:eastAsia="Times New Roman" w:hAnsi="Times New Roman"/>
                <w:lang w:eastAsia="ru-RU"/>
              </w:rPr>
              <w:t>директор</w:t>
            </w:r>
            <w:r w:rsidRPr="001208E8">
              <w:rPr>
                <w:rFonts w:ascii="Times New Roman" w:eastAsia="Times New Roman" w:hAnsi="Times New Roman"/>
                <w:lang w:eastAsia="ru-RU"/>
              </w:rPr>
              <w:t>а</w:t>
            </w:r>
            <w:r w:rsidR="00B32CE3" w:rsidRPr="001208E8">
              <w:rPr>
                <w:rFonts w:ascii="Times New Roman" w:eastAsia="Times New Roman" w:hAnsi="Times New Roman"/>
                <w:lang w:eastAsia="ru-RU"/>
              </w:rPr>
              <w:t xml:space="preserve"> Департамента управления финансами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E3" w:rsidRPr="001208E8" w:rsidRDefault="00B32CE3" w:rsidP="00694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08E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E3" w:rsidRPr="001208E8" w:rsidRDefault="00B32CE3" w:rsidP="00694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08E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E3" w:rsidRPr="001208E8" w:rsidRDefault="00B32CE3" w:rsidP="00694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08E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E3" w:rsidRPr="001208E8" w:rsidRDefault="00B32CE3" w:rsidP="00694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08E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E3" w:rsidRPr="001208E8" w:rsidRDefault="00B32CE3" w:rsidP="00694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08E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94BCB" w:rsidRPr="00F86104" w:rsidTr="00C30BC7">
        <w:trPr>
          <w:trHeight w:val="818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BCB" w:rsidRPr="00F86104" w:rsidRDefault="00694BCB" w:rsidP="00694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  <w:r w:rsidRPr="00455656">
              <w:rPr>
                <w:rFonts w:ascii="Times New Roman" w:eastAsia="Times New Roman" w:hAnsi="Times New Roman"/>
                <w:b/>
                <w:bCs/>
                <w:lang w:eastAsia="ru-RU"/>
              </w:rPr>
              <w:t>Корчевская Е.А.</w:t>
            </w:r>
            <w:r w:rsidRPr="00455656">
              <w:rPr>
                <w:rFonts w:ascii="Times New Roman" w:eastAsia="Times New Roman" w:hAnsi="Times New Roman"/>
                <w:bCs/>
                <w:lang w:eastAsia="ru-RU"/>
              </w:rPr>
              <w:t xml:space="preserve"> – директор Департамента градостроительства и архитектуры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BCB" w:rsidRPr="00F86104" w:rsidRDefault="00694BCB" w:rsidP="00694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BCB" w:rsidRPr="00F86104" w:rsidRDefault="00694BCB" w:rsidP="00694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BCB" w:rsidRPr="00F86104" w:rsidRDefault="00694BCB" w:rsidP="00694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BCB" w:rsidRPr="00F86104" w:rsidRDefault="00694BCB" w:rsidP="00694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BCB" w:rsidRPr="00F86104" w:rsidRDefault="00694BCB" w:rsidP="00694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694BCB" w:rsidRPr="00F86104" w:rsidTr="00694BCB">
        <w:trPr>
          <w:trHeight w:val="415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BCB" w:rsidRPr="00F86104" w:rsidRDefault="002E75FC" w:rsidP="00694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  <w:r w:rsidRPr="00455656">
              <w:rPr>
                <w:rFonts w:ascii="Times New Roman" w:eastAsia="Times New Roman" w:hAnsi="Times New Roman"/>
                <w:b/>
                <w:bCs/>
                <w:lang w:eastAsia="ru-RU"/>
              </w:rPr>
              <w:t>Киприянова О.А</w:t>
            </w:r>
            <w:r w:rsidR="00694BCB" w:rsidRPr="00455656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  <w:r w:rsidR="00694BCB" w:rsidRPr="00455656">
              <w:rPr>
                <w:rFonts w:ascii="Times New Roman" w:eastAsia="Times New Roman" w:hAnsi="Times New Roman"/>
                <w:bCs/>
                <w:lang w:eastAsia="ru-RU"/>
              </w:rPr>
              <w:t xml:space="preserve"> – </w:t>
            </w:r>
            <w:proofErr w:type="spellStart"/>
            <w:r w:rsidRPr="00455656">
              <w:rPr>
                <w:rFonts w:ascii="Times New Roman" w:eastAsia="Times New Roman" w:hAnsi="Times New Roman"/>
                <w:bCs/>
                <w:lang w:eastAsia="ru-RU"/>
              </w:rPr>
              <w:t>и.о</w:t>
            </w:r>
            <w:proofErr w:type="spellEnd"/>
            <w:r w:rsidRPr="00455656">
              <w:rPr>
                <w:rFonts w:ascii="Times New Roman" w:eastAsia="Times New Roman" w:hAnsi="Times New Roman"/>
                <w:bCs/>
                <w:lang w:eastAsia="ru-RU"/>
              </w:rPr>
              <w:t xml:space="preserve">. </w:t>
            </w:r>
            <w:r w:rsidR="00694BCB" w:rsidRPr="00455656">
              <w:rPr>
                <w:rFonts w:ascii="Times New Roman" w:eastAsia="Times New Roman" w:hAnsi="Times New Roman"/>
                <w:bCs/>
                <w:lang w:eastAsia="ru-RU"/>
              </w:rPr>
              <w:t>начальник</w:t>
            </w:r>
            <w:r w:rsidRPr="00455656">
              <w:rPr>
                <w:rFonts w:ascii="Times New Roman" w:eastAsia="Times New Roman" w:hAnsi="Times New Roman"/>
                <w:bCs/>
                <w:lang w:eastAsia="ru-RU"/>
              </w:rPr>
              <w:t>а</w:t>
            </w:r>
            <w:r w:rsidR="00694BCB" w:rsidRPr="00455656">
              <w:rPr>
                <w:rFonts w:ascii="Times New Roman" w:eastAsia="Times New Roman" w:hAnsi="Times New Roman"/>
                <w:bCs/>
                <w:lang w:eastAsia="ru-RU"/>
              </w:rPr>
              <w:t xml:space="preserve"> управления физической культуры, спорта и молодежной политики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BCB" w:rsidRPr="00F86104" w:rsidRDefault="00694BCB" w:rsidP="00694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BCB" w:rsidRPr="00F86104" w:rsidRDefault="00694BCB" w:rsidP="00694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BCB" w:rsidRPr="00F86104" w:rsidRDefault="00694BCB" w:rsidP="00694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BCB" w:rsidRPr="00F86104" w:rsidRDefault="00694BCB" w:rsidP="00694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BCB" w:rsidRPr="00F86104" w:rsidRDefault="00694BCB" w:rsidP="00694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694BCB" w:rsidRPr="00F86104" w:rsidTr="00694BCB">
        <w:trPr>
          <w:trHeight w:val="675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E3" w:rsidRPr="00455656" w:rsidRDefault="00455656" w:rsidP="00455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455656">
              <w:rPr>
                <w:rFonts w:ascii="Times New Roman" w:eastAsia="Times New Roman" w:hAnsi="Times New Roman"/>
                <w:b/>
                <w:bCs/>
                <w:lang w:eastAsia="ru-RU"/>
              </w:rPr>
              <w:t>Афонин</w:t>
            </w:r>
            <w:proofErr w:type="spellEnd"/>
            <w:r w:rsidRPr="0045565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М.М.</w:t>
            </w:r>
            <w:r w:rsidR="00B32CE3" w:rsidRPr="0045565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–</w:t>
            </w:r>
            <w:r w:rsidR="00B32CE3" w:rsidRPr="0045565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заместитель </w:t>
            </w:r>
            <w:r w:rsidR="00B32CE3" w:rsidRPr="00455656">
              <w:rPr>
                <w:rFonts w:ascii="Times New Roman" w:eastAsia="Times New Roman" w:hAnsi="Times New Roman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="00B32CE3" w:rsidRPr="00455656">
              <w:rPr>
                <w:rFonts w:ascii="Times New Roman" w:eastAsia="Times New Roman" w:hAnsi="Times New Roman"/>
                <w:lang w:eastAsia="ru-RU"/>
              </w:rPr>
              <w:t xml:space="preserve"> юридического управления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E3" w:rsidRPr="00455656" w:rsidRDefault="00B32CE3" w:rsidP="00694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565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E3" w:rsidRPr="00455656" w:rsidRDefault="00B32CE3" w:rsidP="00694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565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E3" w:rsidRPr="00455656" w:rsidRDefault="00B32CE3" w:rsidP="00694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565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E3" w:rsidRPr="00455656" w:rsidRDefault="00B32CE3" w:rsidP="00694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565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E3" w:rsidRPr="00455656" w:rsidRDefault="00B32CE3" w:rsidP="00694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565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94BCB" w:rsidRPr="00F86104" w:rsidTr="00694BCB">
        <w:trPr>
          <w:trHeight w:val="698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E3" w:rsidRPr="00F86104" w:rsidRDefault="00F86104" w:rsidP="00694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86104">
              <w:rPr>
                <w:rFonts w:ascii="Times New Roman" w:eastAsia="Times New Roman" w:hAnsi="Times New Roman"/>
                <w:b/>
                <w:bCs/>
                <w:lang w:eastAsia="ru-RU"/>
              </w:rPr>
              <w:t>Шеногина Н.Ю</w:t>
            </w:r>
            <w:r w:rsidR="00B32CE3" w:rsidRPr="00F8610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. </w:t>
            </w:r>
            <w:r w:rsidRPr="00F86104">
              <w:rPr>
                <w:rFonts w:ascii="Times New Roman" w:eastAsia="Times New Roman" w:hAnsi="Times New Roman"/>
                <w:lang w:eastAsia="ru-RU"/>
              </w:rPr>
              <w:t>–</w:t>
            </w:r>
            <w:r w:rsidR="00B32CE3" w:rsidRPr="00F8610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86104">
              <w:rPr>
                <w:rFonts w:ascii="Times New Roman" w:eastAsia="Times New Roman" w:hAnsi="Times New Roman"/>
                <w:lang w:eastAsia="ru-RU"/>
              </w:rPr>
              <w:t xml:space="preserve">заместитель </w:t>
            </w:r>
            <w:r w:rsidR="00B32CE3" w:rsidRPr="00F86104">
              <w:rPr>
                <w:rFonts w:ascii="Times New Roman" w:eastAsia="Times New Roman" w:hAnsi="Times New Roman"/>
                <w:lang w:eastAsia="ru-RU"/>
              </w:rPr>
              <w:t>начальник</w:t>
            </w:r>
            <w:r w:rsidRPr="00F86104">
              <w:rPr>
                <w:rFonts w:ascii="Times New Roman" w:eastAsia="Times New Roman" w:hAnsi="Times New Roman"/>
                <w:lang w:eastAsia="ru-RU"/>
              </w:rPr>
              <w:t>а</w:t>
            </w:r>
            <w:r w:rsidR="00B32CE3" w:rsidRPr="00F86104">
              <w:rPr>
                <w:rFonts w:ascii="Times New Roman" w:eastAsia="Times New Roman" w:hAnsi="Times New Roman"/>
                <w:lang w:eastAsia="ru-RU"/>
              </w:rPr>
              <w:t xml:space="preserve"> управления экономического развития и инвестиций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E3" w:rsidRPr="00F86104" w:rsidRDefault="00B32CE3" w:rsidP="00694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610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E3" w:rsidRPr="00F86104" w:rsidRDefault="00B32CE3" w:rsidP="00694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610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E3" w:rsidRPr="00F86104" w:rsidRDefault="00B32CE3" w:rsidP="00694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610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E3" w:rsidRPr="00F86104" w:rsidRDefault="00B32CE3" w:rsidP="00694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610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E3" w:rsidRPr="00F86104" w:rsidRDefault="00B32CE3" w:rsidP="00694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610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523B67" w:rsidRDefault="00523B67" w:rsidP="005F3668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highlight w:val="yellow"/>
          <w:lang w:eastAsia="ru-RU"/>
        </w:rPr>
      </w:pPr>
    </w:p>
    <w:p w:rsidR="00455656" w:rsidRDefault="00455656" w:rsidP="005F3668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highlight w:val="yellow"/>
          <w:lang w:eastAsia="ru-RU"/>
        </w:rPr>
      </w:pPr>
    </w:p>
    <w:p w:rsidR="00455656" w:rsidRPr="00F86104" w:rsidRDefault="00455656" w:rsidP="005F3668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highlight w:val="yellow"/>
          <w:lang w:eastAsia="ru-RU"/>
        </w:rPr>
      </w:pPr>
    </w:p>
    <w:p w:rsidR="00E311B9" w:rsidRPr="00F86104" w:rsidRDefault="00E311B9" w:rsidP="005F3668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highlight w:val="yellow"/>
          <w:lang w:eastAsia="ru-RU"/>
        </w:rPr>
      </w:pPr>
    </w:p>
    <w:tbl>
      <w:tblPr>
        <w:tblW w:w="5092" w:type="pct"/>
        <w:tblLayout w:type="fixed"/>
        <w:tblLook w:val="04A0" w:firstRow="1" w:lastRow="0" w:firstColumn="1" w:lastColumn="0" w:noHBand="0" w:noVBand="1"/>
      </w:tblPr>
      <w:tblGrid>
        <w:gridCol w:w="2926"/>
        <w:gridCol w:w="1708"/>
        <w:gridCol w:w="1124"/>
        <w:gridCol w:w="1340"/>
        <w:gridCol w:w="1635"/>
        <w:gridCol w:w="1448"/>
      </w:tblGrid>
      <w:tr w:rsidR="00840275" w:rsidRPr="00F86104" w:rsidTr="00840275">
        <w:trPr>
          <w:trHeight w:val="36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75" w:rsidRPr="00EE7096" w:rsidRDefault="00840275" w:rsidP="00840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7096">
              <w:rPr>
                <w:rFonts w:ascii="Times New Roman" w:eastAsia="Times New Roman" w:hAnsi="Times New Roman"/>
                <w:lang w:eastAsia="ru-RU"/>
              </w:rPr>
              <w:lastRenderedPageBreak/>
              <w:t>ЛИСТ СОГЛАСОВАНИЯ</w:t>
            </w:r>
          </w:p>
        </w:tc>
      </w:tr>
      <w:tr w:rsidR="00840275" w:rsidRPr="00F86104" w:rsidTr="00840275">
        <w:trPr>
          <w:trHeight w:val="106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275" w:rsidRPr="00EE7096" w:rsidRDefault="00840275" w:rsidP="0084027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096">
              <w:rPr>
                <w:rFonts w:ascii="Times New Roman" w:hAnsi="Times New Roman" w:cs="Times New Roman"/>
                <w:sz w:val="22"/>
                <w:szCs w:val="22"/>
              </w:rPr>
              <w:t>к проекту постановления Администрации города Ханты-Мансийска</w:t>
            </w:r>
          </w:p>
          <w:p w:rsidR="00840275" w:rsidRPr="00EE7096" w:rsidRDefault="00840275" w:rsidP="0084027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096">
              <w:rPr>
                <w:rFonts w:ascii="Times New Roman" w:hAnsi="Times New Roman" w:cs="Times New Roman"/>
                <w:sz w:val="22"/>
                <w:szCs w:val="22"/>
              </w:rPr>
              <w:t>«О внесении изменений в постановление Администрации</w:t>
            </w:r>
          </w:p>
          <w:p w:rsidR="00840275" w:rsidRPr="00EE7096" w:rsidRDefault="00840275" w:rsidP="0084027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096">
              <w:rPr>
                <w:rFonts w:ascii="Times New Roman" w:hAnsi="Times New Roman" w:cs="Times New Roman"/>
                <w:sz w:val="22"/>
                <w:szCs w:val="22"/>
              </w:rPr>
              <w:t>города Ханты-Мансийска от 13.02.2015 №359 «Об утверждении муниципальной программы</w:t>
            </w:r>
          </w:p>
          <w:p w:rsidR="00840275" w:rsidRPr="00EE7096" w:rsidRDefault="00840275" w:rsidP="0084027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096">
              <w:rPr>
                <w:rFonts w:ascii="Times New Roman" w:hAnsi="Times New Roman" w:cs="Times New Roman"/>
                <w:sz w:val="22"/>
                <w:szCs w:val="22"/>
              </w:rPr>
              <w:t>«Осуществление городом Ханты-Мансийском функций административного центра</w:t>
            </w:r>
          </w:p>
          <w:p w:rsidR="00840275" w:rsidRPr="00EE7096" w:rsidRDefault="00840275" w:rsidP="00460D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096">
              <w:rPr>
                <w:rFonts w:ascii="Times New Roman" w:hAnsi="Times New Roman" w:cs="Times New Roman"/>
                <w:sz w:val="22"/>
                <w:szCs w:val="22"/>
              </w:rPr>
              <w:t>Ханты-Мансийского автономного округа - Югры»</w:t>
            </w:r>
          </w:p>
        </w:tc>
      </w:tr>
      <w:tr w:rsidR="00840275" w:rsidRPr="00F86104" w:rsidTr="00840275">
        <w:trPr>
          <w:trHeight w:val="78"/>
        </w:trPr>
        <w:tc>
          <w:tcPr>
            <w:tcW w:w="1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275" w:rsidRPr="00EE7096" w:rsidRDefault="00840275" w:rsidP="00840275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275" w:rsidRPr="00EE7096" w:rsidRDefault="00840275" w:rsidP="00840275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275" w:rsidRPr="00EE7096" w:rsidRDefault="00840275" w:rsidP="00840275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275" w:rsidRPr="00EE7096" w:rsidRDefault="00840275" w:rsidP="00840275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275" w:rsidRPr="00EE7096" w:rsidRDefault="00840275" w:rsidP="00840275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275" w:rsidRPr="00EE7096" w:rsidRDefault="00840275" w:rsidP="00840275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</w:tc>
      </w:tr>
      <w:tr w:rsidR="00840275" w:rsidRPr="00F86104" w:rsidTr="00840275">
        <w:trPr>
          <w:trHeight w:val="7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275" w:rsidRPr="00EE7096" w:rsidRDefault="00840275" w:rsidP="00840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7096">
              <w:rPr>
                <w:rFonts w:ascii="Times New Roman" w:eastAsia="Times New Roman" w:hAnsi="Times New Roman"/>
                <w:lang w:eastAsia="ru-RU"/>
              </w:rPr>
              <w:t>(МНПА)</w:t>
            </w:r>
          </w:p>
        </w:tc>
      </w:tr>
      <w:tr w:rsidR="00840275" w:rsidRPr="00F86104" w:rsidTr="00840275">
        <w:trPr>
          <w:trHeight w:val="299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275" w:rsidRPr="00EE7096" w:rsidRDefault="00840275" w:rsidP="00F861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7096">
              <w:rPr>
                <w:rFonts w:ascii="Times New Roman" w:eastAsia="Times New Roman" w:hAnsi="Times New Roman"/>
                <w:lang w:eastAsia="ru-RU"/>
              </w:rPr>
              <w:t xml:space="preserve">Проект вносит: </w:t>
            </w:r>
            <w:r w:rsidR="00F86104" w:rsidRPr="00EE7096">
              <w:rPr>
                <w:rFonts w:ascii="Times New Roman" w:eastAsia="Times New Roman" w:hAnsi="Times New Roman"/>
                <w:lang w:eastAsia="ru-RU"/>
              </w:rPr>
              <w:t xml:space="preserve">Шеногина Надежда Юрьевна, заместитель начальника </w:t>
            </w:r>
            <w:r w:rsidR="00F86104" w:rsidRPr="00EE7096">
              <w:rPr>
                <w:rFonts w:ascii="Times New Roman" w:eastAsia="Times New Roman" w:hAnsi="Times New Roman"/>
                <w:lang w:eastAsia="ru-RU"/>
              </w:rPr>
              <w:t xml:space="preserve">управления </w:t>
            </w:r>
            <w:r w:rsidRPr="00EE7096">
              <w:rPr>
                <w:rFonts w:ascii="Times New Roman" w:eastAsia="Times New Roman" w:hAnsi="Times New Roman"/>
                <w:lang w:eastAsia="ru-RU"/>
              </w:rPr>
              <w:t>экономического развития и инвестиций Администрации города Ханты-Мансийска, тел. 352-</w:t>
            </w:r>
            <w:r w:rsidR="00F86104" w:rsidRPr="00EE7096">
              <w:rPr>
                <w:rFonts w:ascii="Times New Roman" w:eastAsia="Times New Roman" w:hAnsi="Times New Roman"/>
                <w:lang w:eastAsia="ru-RU"/>
              </w:rPr>
              <w:t>435</w:t>
            </w:r>
          </w:p>
        </w:tc>
      </w:tr>
      <w:tr w:rsidR="00840275" w:rsidRPr="00F86104" w:rsidTr="00840275">
        <w:trPr>
          <w:trHeight w:val="7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75" w:rsidRPr="00F86104" w:rsidRDefault="00840275" w:rsidP="008402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0275" w:rsidRPr="00F86104" w:rsidTr="00840275">
        <w:trPr>
          <w:trHeight w:val="53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275" w:rsidRPr="00F86104" w:rsidRDefault="00840275" w:rsidP="00460D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6104">
              <w:rPr>
                <w:rFonts w:ascii="Times New Roman" w:eastAsia="Times New Roman" w:hAnsi="Times New Roman"/>
                <w:lang w:eastAsia="ru-RU"/>
              </w:rPr>
              <w:t xml:space="preserve">Исполнитель: </w:t>
            </w:r>
            <w:r w:rsidR="00F86104" w:rsidRPr="00F86104">
              <w:rPr>
                <w:rFonts w:ascii="Times New Roman" w:eastAsia="Times New Roman" w:hAnsi="Times New Roman"/>
                <w:lang w:eastAsia="ru-RU"/>
              </w:rPr>
              <w:t>Гудкова Александра Сергеевна – специалист-эксперт отдела программно-целевого планирования и реализации целевых программ управления экономического развития и инвестиций Администрации города Ханты-Мансийска, тел. 352-473</w:t>
            </w:r>
          </w:p>
        </w:tc>
      </w:tr>
      <w:tr w:rsidR="00840275" w:rsidRPr="00F86104" w:rsidTr="00840275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275" w:rsidRPr="00F86104" w:rsidRDefault="00840275" w:rsidP="008402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6104">
              <w:rPr>
                <w:rFonts w:ascii="Times New Roman" w:eastAsia="Times New Roman" w:hAnsi="Times New Roman"/>
                <w:lang w:eastAsia="ru-RU"/>
              </w:rPr>
              <w:t>СОГЛАСОВАНО:</w:t>
            </w:r>
          </w:p>
        </w:tc>
      </w:tr>
      <w:tr w:rsidR="00840275" w:rsidRPr="00F86104" w:rsidTr="00840275">
        <w:trPr>
          <w:trHeight w:val="1275"/>
        </w:trPr>
        <w:tc>
          <w:tcPr>
            <w:tcW w:w="1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275" w:rsidRPr="00CA4E58" w:rsidRDefault="00840275" w:rsidP="00840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A4E58">
              <w:rPr>
                <w:rFonts w:ascii="Times New Roman" w:eastAsia="Times New Roman" w:hAnsi="Times New Roman"/>
                <w:b/>
                <w:bCs/>
                <w:lang w:eastAsia="ru-RU"/>
              </w:rPr>
              <w:t>Ф.И.О., должность</w:t>
            </w:r>
          </w:p>
        </w:tc>
        <w:tc>
          <w:tcPr>
            <w:tcW w:w="8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B9" w:rsidRPr="00CA4E58" w:rsidRDefault="00460D18" w:rsidP="00840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A4E58">
              <w:rPr>
                <w:rFonts w:ascii="Times New Roman" w:eastAsia="Times New Roman" w:hAnsi="Times New Roman"/>
                <w:b/>
                <w:bCs/>
                <w:lang w:eastAsia="ru-RU"/>
              </w:rPr>
              <w:t>Предложения</w:t>
            </w:r>
          </w:p>
          <w:p w:rsidR="00840275" w:rsidRPr="00CA4E58" w:rsidRDefault="00840275" w:rsidP="00840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A4E58">
              <w:rPr>
                <w:rFonts w:ascii="Times New Roman" w:eastAsia="Times New Roman" w:hAnsi="Times New Roman"/>
                <w:b/>
                <w:bCs/>
                <w:lang w:eastAsia="ru-RU"/>
              </w:rPr>
              <w:t>замечания</w:t>
            </w:r>
          </w:p>
        </w:tc>
        <w:tc>
          <w:tcPr>
            <w:tcW w:w="5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275" w:rsidRPr="00CA4E58" w:rsidRDefault="00840275" w:rsidP="00840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A4E58">
              <w:rPr>
                <w:rFonts w:ascii="Times New Roman" w:eastAsia="Times New Roman" w:hAnsi="Times New Roman"/>
                <w:b/>
                <w:bCs/>
                <w:lang w:eastAsia="ru-RU"/>
              </w:rPr>
              <w:t>Подпись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275" w:rsidRPr="00CA4E58" w:rsidRDefault="00840275" w:rsidP="00840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A4E58">
              <w:rPr>
                <w:rFonts w:ascii="Times New Roman" w:eastAsia="Times New Roman" w:hAnsi="Times New Roman"/>
                <w:b/>
                <w:bCs/>
                <w:lang w:eastAsia="ru-RU"/>
              </w:rPr>
              <w:t>Дата получения проекта</w:t>
            </w:r>
          </w:p>
        </w:tc>
        <w:tc>
          <w:tcPr>
            <w:tcW w:w="8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275" w:rsidRPr="00CA4E58" w:rsidRDefault="00840275" w:rsidP="00840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A4E58">
              <w:rPr>
                <w:rFonts w:ascii="Times New Roman" w:eastAsia="Times New Roman" w:hAnsi="Times New Roman"/>
                <w:b/>
                <w:bCs/>
                <w:lang w:eastAsia="ru-RU"/>
              </w:rPr>
              <w:t>Дата согласования проекта</w:t>
            </w:r>
          </w:p>
        </w:tc>
        <w:tc>
          <w:tcPr>
            <w:tcW w:w="7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275" w:rsidRPr="00CA4E58" w:rsidRDefault="00840275" w:rsidP="00840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A4E5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Результаты анализа нормативного правового акта на </w:t>
            </w:r>
            <w:proofErr w:type="spellStart"/>
            <w:r w:rsidRPr="00CA4E58">
              <w:rPr>
                <w:rFonts w:ascii="Times New Roman" w:eastAsia="Times New Roman" w:hAnsi="Times New Roman"/>
                <w:b/>
                <w:bCs/>
                <w:lang w:eastAsia="ru-RU"/>
              </w:rPr>
              <w:t>коррупциогенность</w:t>
            </w:r>
            <w:proofErr w:type="spellEnd"/>
          </w:p>
        </w:tc>
      </w:tr>
      <w:tr w:rsidR="00840275" w:rsidRPr="00F86104" w:rsidTr="00840275">
        <w:trPr>
          <w:trHeight w:val="255"/>
        </w:trPr>
        <w:tc>
          <w:tcPr>
            <w:tcW w:w="1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75" w:rsidRPr="00F86104" w:rsidRDefault="00840275" w:rsidP="008402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highlight w:val="yellow"/>
                <w:lang w:eastAsia="ru-RU"/>
              </w:rPr>
            </w:pPr>
          </w:p>
        </w:tc>
        <w:tc>
          <w:tcPr>
            <w:tcW w:w="8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75" w:rsidRPr="00F86104" w:rsidRDefault="00840275" w:rsidP="008402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highlight w:val="yellow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75" w:rsidRPr="00F86104" w:rsidRDefault="00840275" w:rsidP="008402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highlight w:val="yellow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75" w:rsidRPr="00F86104" w:rsidRDefault="00840275" w:rsidP="008402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highlight w:val="yellow"/>
                <w:lang w:eastAsia="ru-RU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75" w:rsidRPr="00F86104" w:rsidRDefault="00840275" w:rsidP="008402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highlight w:val="yellow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75" w:rsidRPr="00F86104" w:rsidRDefault="00840275" w:rsidP="008402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highlight w:val="yellow"/>
                <w:lang w:eastAsia="ru-RU"/>
              </w:rPr>
            </w:pPr>
          </w:p>
        </w:tc>
      </w:tr>
      <w:tr w:rsidR="005519AC" w:rsidRPr="00F86104" w:rsidTr="00840275">
        <w:trPr>
          <w:trHeight w:val="255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9AC" w:rsidRPr="00F86104" w:rsidRDefault="005519AC" w:rsidP="00DE4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обницев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А.Н. </w:t>
            </w:r>
            <w:r w:rsidRPr="00CA4E58">
              <w:rPr>
                <w:rFonts w:ascii="Times New Roman" w:eastAsia="Times New Roman" w:hAnsi="Times New Roman"/>
                <w:bCs/>
                <w:lang w:eastAsia="ru-RU"/>
              </w:rPr>
              <w:t>– заместитель Губернатора</w:t>
            </w:r>
            <w:r w:rsidR="00DE42E7">
              <w:rPr>
                <w:rFonts w:ascii="Times New Roman" w:eastAsia="Times New Roman" w:hAnsi="Times New Roman"/>
                <w:bCs/>
                <w:lang w:eastAsia="ru-RU"/>
              </w:rPr>
              <w:t xml:space="preserve"> ХМАО-Югры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9AC" w:rsidRPr="00F86104" w:rsidRDefault="005519AC" w:rsidP="008402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highlight w:val="yellow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9AC" w:rsidRPr="00F86104" w:rsidRDefault="005519AC" w:rsidP="008402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highlight w:val="yellow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9AC" w:rsidRPr="00F86104" w:rsidRDefault="005519AC" w:rsidP="008402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highlight w:val="yellow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9AC" w:rsidRPr="00F86104" w:rsidRDefault="005519AC" w:rsidP="008402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highlight w:val="yellow"/>
                <w:lang w:eastAsia="ru-RU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9AC" w:rsidRPr="00F86104" w:rsidRDefault="005519AC" w:rsidP="008402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highlight w:val="yellow"/>
                <w:lang w:eastAsia="ru-RU"/>
              </w:rPr>
            </w:pPr>
          </w:p>
        </w:tc>
      </w:tr>
      <w:tr w:rsidR="00DE42E7" w:rsidRPr="00F86104" w:rsidTr="00840275">
        <w:trPr>
          <w:trHeight w:val="255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42E7" w:rsidRDefault="00DE42E7" w:rsidP="00DE4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Южаков Ю.А </w:t>
            </w:r>
            <w:r w:rsidRPr="00CA4E58">
              <w:rPr>
                <w:rFonts w:ascii="Times New Roman" w:eastAsia="Times New Roman" w:hAnsi="Times New Roman"/>
                <w:bCs/>
                <w:lang w:eastAsia="ru-RU"/>
              </w:rPr>
              <w:t>– заместитель Губернатора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ХМАО-Югры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42E7" w:rsidRPr="00F86104" w:rsidRDefault="00DE42E7" w:rsidP="008402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highlight w:val="yellow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42E7" w:rsidRPr="00F86104" w:rsidRDefault="00DE42E7" w:rsidP="008402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highlight w:val="yellow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42E7" w:rsidRPr="00F86104" w:rsidRDefault="00DE42E7" w:rsidP="008402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highlight w:val="yellow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42E7" w:rsidRPr="00F86104" w:rsidRDefault="00DE42E7" w:rsidP="008402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highlight w:val="yellow"/>
                <w:lang w:eastAsia="ru-RU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42E7" w:rsidRPr="00F86104" w:rsidRDefault="00DE42E7" w:rsidP="008402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highlight w:val="yellow"/>
                <w:lang w:eastAsia="ru-RU"/>
              </w:rPr>
            </w:pPr>
          </w:p>
        </w:tc>
      </w:tr>
      <w:tr w:rsidR="00840275" w:rsidRPr="00F86104" w:rsidTr="00840275">
        <w:trPr>
          <w:trHeight w:val="783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75" w:rsidRPr="00F86104" w:rsidRDefault="00840275" w:rsidP="00840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  <w:proofErr w:type="spellStart"/>
            <w:r w:rsidRPr="00CA4E58">
              <w:rPr>
                <w:rFonts w:ascii="Times New Roman" w:eastAsia="Times New Roman" w:hAnsi="Times New Roman"/>
                <w:b/>
                <w:bCs/>
                <w:lang w:eastAsia="ru-RU"/>
              </w:rPr>
              <w:t>Дюдина</w:t>
            </w:r>
            <w:proofErr w:type="spellEnd"/>
            <w:r w:rsidRPr="00CA4E5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В.А. – </w:t>
            </w:r>
            <w:r w:rsidRPr="00CA4E58">
              <w:rPr>
                <w:rFonts w:ascii="Times New Roman" w:eastAsia="Times New Roman" w:hAnsi="Times New Roman"/>
                <w:bCs/>
                <w:lang w:eastAsia="ru-RU"/>
              </w:rPr>
              <w:t>директор Департамента финансов ХМАО-Югры – заместитель Губернатора</w:t>
            </w:r>
            <w:r w:rsidR="00DE42E7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DE42E7">
              <w:rPr>
                <w:rFonts w:ascii="Times New Roman" w:eastAsia="Times New Roman" w:hAnsi="Times New Roman"/>
                <w:bCs/>
                <w:lang w:eastAsia="ru-RU"/>
              </w:rPr>
              <w:t>ХМАО-Югры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275" w:rsidRPr="00CA4E58" w:rsidRDefault="00840275" w:rsidP="00840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E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275" w:rsidRPr="00CA4E58" w:rsidRDefault="00840275" w:rsidP="00840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E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275" w:rsidRPr="00CA4E58" w:rsidRDefault="00840275" w:rsidP="00840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E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275" w:rsidRPr="00CA4E58" w:rsidRDefault="00840275" w:rsidP="00840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E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275" w:rsidRPr="00CA4E58" w:rsidRDefault="00840275" w:rsidP="00840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E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40275" w:rsidRPr="00F86104" w:rsidTr="00840275">
        <w:trPr>
          <w:trHeight w:val="889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75" w:rsidRPr="00CA4E58" w:rsidRDefault="00CA4E58" w:rsidP="00CA4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CA4E58">
              <w:rPr>
                <w:rFonts w:ascii="Times New Roman" w:eastAsia="Times New Roman" w:hAnsi="Times New Roman"/>
                <w:b/>
                <w:bCs/>
                <w:lang w:eastAsia="ru-RU"/>
              </w:rPr>
              <w:t>Латыпов</w:t>
            </w:r>
            <w:proofErr w:type="spellEnd"/>
            <w:r w:rsidRPr="00CA4E5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А. А.</w:t>
            </w:r>
            <w:r w:rsidR="006C1637" w:rsidRPr="00CA4E5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–</w:t>
            </w:r>
            <w:r w:rsidRPr="00CA4E5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840275" w:rsidRPr="00CA4E58">
              <w:rPr>
                <w:rFonts w:ascii="Times New Roman" w:eastAsia="Times New Roman" w:hAnsi="Times New Roman"/>
                <w:bCs/>
                <w:lang w:eastAsia="ru-RU"/>
              </w:rPr>
              <w:t>директор Департамента культуры ХМАО-Югры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275" w:rsidRPr="00CA4E58" w:rsidRDefault="00840275" w:rsidP="00840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E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275" w:rsidRPr="00CA4E58" w:rsidRDefault="00840275" w:rsidP="00840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E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275" w:rsidRPr="00CA4E58" w:rsidRDefault="00840275" w:rsidP="00840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E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275" w:rsidRPr="00CA4E58" w:rsidRDefault="00840275" w:rsidP="00840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E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275" w:rsidRPr="00CA4E58" w:rsidRDefault="00840275" w:rsidP="00840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E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40275" w:rsidRPr="00F86104" w:rsidTr="00840275">
        <w:trPr>
          <w:trHeight w:val="719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75" w:rsidRPr="00F86104" w:rsidRDefault="00460D18" w:rsidP="00460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  <w:r w:rsidRPr="00CA4E58">
              <w:rPr>
                <w:rFonts w:ascii="Times New Roman" w:eastAsia="Times New Roman" w:hAnsi="Times New Roman"/>
                <w:b/>
                <w:bCs/>
                <w:lang w:eastAsia="ru-RU"/>
              </w:rPr>
              <w:t>Артамонов С.И</w:t>
            </w:r>
            <w:r w:rsidR="00840275" w:rsidRPr="00CA4E5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. </w:t>
            </w:r>
            <w:r w:rsidR="00840275" w:rsidRPr="00CA4E58">
              <w:rPr>
                <w:rFonts w:ascii="Times New Roman" w:eastAsia="Times New Roman" w:hAnsi="Times New Roman"/>
                <w:bCs/>
                <w:lang w:eastAsia="ru-RU"/>
              </w:rPr>
              <w:t xml:space="preserve">–директор Департамента физической культуры и спорта ХМАО-Югры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275" w:rsidRPr="00F86104" w:rsidRDefault="00840275" w:rsidP="00840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275" w:rsidRPr="00F86104" w:rsidRDefault="00840275" w:rsidP="00840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75" w:rsidRPr="00F86104" w:rsidRDefault="00840275" w:rsidP="00840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75" w:rsidRPr="00F86104" w:rsidRDefault="00840275" w:rsidP="00840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75" w:rsidRPr="00F86104" w:rsidRDefault="00840275" w:rsidP="00840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840275" w:rsidRPr="00F86104" w:rsidTr="00840275">
        <w:trPr>
          <w:trHeight w:val="1265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75" w:rsidRPr="00F86104" w:rsidRDefault="00CA4E58" w:rsidP="00CA4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  <w:r w:rsidRPr="00CA4E58">
              <w:rPr>
                <w:rFonts w:ascii="Times New Roman" w:eastAsia="Times New Roman" w:hAnsi="Times New Roman"/>
                <w:b/>
                <w:bCs/>
                <w:lang w:eastAsia="ru-RU"/>
              </w:rPr>
              <w:t>Гребешок К.С.</w:t>
            </w:r>
            <w:r w:rsidR="00840275" w:rsidRPr="00CA4E5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840275" w:rsidRPr="00CA4E58">
              <w:rPr>
                <w:rFonts w:ascii="Times New Roman" w:eastAsia="Times New Roman" w:hAnsi="Times New Roman"/>
                <w:bCs/>
                <w:lang w:eastAsia="ru-RU"/>
              </w:rPr>
              <w:t>– директор Департамента дорожного хозяйства и транспорта ХМАО-Югры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275" w:rsidRPr="00F86104" w:rsidRDefault="00840275" w:rsidP="00840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275" w:rsidRPr="00F86104" w:rsidRDefault="00840275" w:rsidP="00840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75" w:rsidRPr="00F86104" w:rsidRDefault="00840275" w:rsidP="00840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75" w:rsidRPr="00F86104" w:rsidRDefault="00840275" w:rsidP="00840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75" w:rsidRPr="00F86104" w:rsidRDefault="00840275" w:rsidP="00840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840275" w:rsidRPr="00F86104" w:rsidTr="00840275">
        <w:trPr>
          <w:trHeight w:val="665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75" w:rsidRPr="00C15723" w:rsidRDefault="006C1637" w:rsidP="000D5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15723">
              <w:rPr>
                <w:rFonts w:ascii="Times New Roman" w:eastAsia="Times New Roman" w:hAnsi="Times New Roman"/>
                <w:b/>
                <w:bCs/>
                <w:lang w:eastAsia="ru-RU"/>
              </w:rPr>
              <w:t>Ким И.А</w:t>
            </w:r>
            <w:r w:rsidR="00840275" w:rsidRPr="00C1572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. – </w:t>
            </w:r>
            <w:r w:rsidR="00840275" w:rsidRPr="00C15723">
              <w:rPr>
                <w:rFonts w:ascii="Times New Roman" w:eastAsia="Times New Roman" w:hAnsi="Times New Roman"/>
                <w:bCs/>
                <w:lang w:eastAsia="ru-RU"/>
              </w:rPr>
              <w:t>директор Департамента жилищно-коммунального комплекса и энергетики ХМАО-Югры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275" w:rsidRPr="00C15723" w:rsidRDefault="00840275" w:rsidP="00840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57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275" w:rsidRPr="00C15723" w:rsidRDefault="00840275" w:rsidP="00840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57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275" w:rsidRPr="00C15723" w:rsidRDefault="00840275" w:rsidP="00840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57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275" w:rsidRPr="00C15723" w:rsidRDefault="00840275" w:rsidP="00840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57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275" w:rsidRPr="00C15723" w:rsidRDefault="00840275" w:rsidP="00840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572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40275" w:rsidRPr="00F86104" w:rsidTr="00840275">
        <w:trPr>
          <w:trHeight w:val="818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75" w:rsidRPr="00C15723" w:rsidRDefault="00C15723" w:rsidP="00C1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15723">
              <w:rPr>
                <w:rFonts w:ascii="Times New Roman" w:eastAsia="Times New Roman" w:hAnsi="Times New Roman"/>
                <w:b/>
                <w:bCs/>
                <w:lang w:eastAsia="ru-RU"/>
              </w:rPr>
              <w:t>Некрасов А.Н.</w:t>
            </w:r>
            <w:r w:rsidR="009C55C5" w:rsidRPr="00C1572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9C55C5" w:rsidRPr="00C15723">
              <w:rPr>
                <w:rFonts w:ascii="Times New Roman" w:eastAsia="Times New Roman" w:hAnsi="Times New Roman"/>
                <w:bCs/>
                <w:lang w:eastAsia="ru-RU"/>
              </w:rPr>
              <w:t>– директор Департамента гражданской защиты населения ХМАО-Югры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275" w:rsidRPr="00C15723" w:rsidRDefault="00840275" w:rsidP="00840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275" w:rsidRPr="00C15723" w:rsidRDefault="00840275" w:rsidP="00840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75" w:rsidRPr="00C15723" w:rsidRDefault="00840275" w:rsidP="00840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75" w:rsidRPr="00C15723" w:rsidRDefault="00840275" w:rsidP="00840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75" w:rsidRPr="00C15723" w:rsidRDefault="00840275" w:rsidP="00840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40275" w:rsidRPr="00F86104" w:rsidRDefault="00840275" w:rsidP="005F3668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highlight w:val="yellow"/>
          <w:lang w:eastAsia="ru-RU"/>
        </w:rPr>
      </w:pPr>
    </w:p>
    <w:p w:rsidR="00840275" w:rsidRPr="00F86104" w:rsidRDefault="00840275" w:rsidP="005F3668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highlight w:val="yellow"/>
          <w:lang w:eastAsia="ru-RU"/>
        </w:rPr>
      </w:pPr>
    </w:p>
    <w:p w:rsidR="001E51D8" w:rsidRPr="00F86104" w:rsidRDefault="001E51D8" w:rsidP="005F3668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highlight w:val="yellow"/>
          <w:lang w:eastAsia="ru-RU"/>
        </w:rPr>
      </w:pPr>
    </w:p>
    <w:p w:rsidR="001E51D8" w:rsidRPr="00F86104" w:rsidRDefault="001E51D8" w:rsidP="005F3668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highlight w:val="yellow"/>
          <w:lang w:eastAsia="ru-RU"/>
        </w:rPr>
      </w:pPr>
    </w:p>
    <w:p w:rsidR="001E51D8" w:rsidRPr="00F86104" w:rsidRDefault="001E51D8" w:rsidP="005F3668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highlight w:val="yellow"/>
          <w:lang w:eastAsia="ru-RU"/>
        </w:rPr>
      </w:pPr>
    </w:p>
    <w:p w:rsidR="00840275" w:rsidRPr="00EE7096" w:rsidRDefault="006E2A90" w:rsidP="006E2A90">
      <w:pPr>
        <w:spacing w:after="0" w:line="240" w:lineRule="auto"/>
        <w:ind w:left="284" w:firstLine="851"/>
        <w:jc w:val="center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  <w:r w:rsidRPr="00EE7096"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  <w:t>АДМИНИСТРА</w:t>
      </w:r>
      <w:bookmarkStart w:id="0" w:name="_GoBack"/>
      <w:bookmarkEnd w:id="0"/>
      <w:r w:rsidRPr="00EE7096"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  <w:t>ЦИЯ ГОРОДА ХАНТЫ-МАНСИЙСКА</w:t>
      </w:r>
    </w:p>
    <w:p w:rsidR="006E2A90" w:rsidRPr="00EE7096" w:rsidRDefault="006E2A90" w:rsidP="006E2A90">
      <w:pPr>
        <w:spacing w:after="0" w:line="240" w:lineRule="auto"/>
        <w:ind w:left="284" w:firstLine="851"/>
        <w:jc w:val="center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</w:p>
    <w:p w:rsidR="001823F6" w:rsidRPr="00EE7096" w:rsidRDefault="001823F6" w:rsidP="005F3668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  <w:r w:rsidRPr="00EE7096"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  <w:t>ПРОЕКТ</w:t>
      </w:r>
    </w:p>
    <w:p w:rsidR="001823F6" w:rsidRPr="00EE7096" w:rsidRDefault="001823F6" w:rsidP="005F3668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</w:p>
    <w:p w:rsidR="001823F6" w:rsidRPr="00EE7096" w:rsidRDefault="005F3668" w:rsidP="00E311B9">
      <w:pPr>
        <w:spacing w:after="0" w:line="240" w:lineRule="auto"/>
        <w:jc w:val="center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  <w:r w:rsidRPr="00EE7096"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  <w:t>ПОСТАНОВЛЕНИЕ</w:t>
      </w:r>
    </w:p>
    <w:p w:rsidR="001823F6" w:rsidRPr="00EE7096" w:rsidRDefault="001823F6" w:rsidP="005F3668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</w:p>
    <w:p w:rsidR="001823F6" w:rsidRPr="00EE7096" w:rsidRDefault="001823F6" w:rsidP="005F3668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</w:p>
    <w:p w:rsidR="001823F6" w:rsidRPr="00EE7096" w:rsidRDefault="001823F6" w:rsidP="005F3668">
      <w:pPr>
        <w:spacing w:after="0" w:line="240" w:lineRule="auto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  <w:r w:rsidRPr="00EE7096">
        <w:rPr>
          <w:rFonts w:ascii="Times New Roman" w:eastAsia="Times New Roman" w:hAnsi="Times New Roman"/>
          <w:sz w:val="28"/>
          <w:szCs w:val="20"/>
          <w:lang w:eastAsia="ru-RU"/>
        </w:rPr>
        <w:t>«____» ________ 201</w:t>
      </w:r>
      <w:r w:rsidR="001E51D8" w:rsidRPr="00EE7096">
        <w:rPr>
          <w:rFonts w:ascii="Times New Roman" w:eastAsia="Times New Roman" w:hAnsi="Times New Roman"/>
          <w:sz w:val="28"/>
          <w:szCs w:val="20"/>
          <w:lang w:eastAsia="ru-RU"/>
        </w:rPr>
        <w:t>9</w:t>
      </w:r>
      <w:r w:rsidRPr="00EE7096">
        <w:rPr>
          <w:rFonts w:ascii="Times New Roman" w:eastAsia="Times New Roman" w:hAnsi="Times New Roman"/>
          <w:sz w:val="28"/>
          <w:szCs w:val="20"/>
          <w:lang w:eastAsia="ru-RU"/>
        </w:rPr>
        <w:t xml:space="preserve">      </w:t>
      </w:r>
      <w:r w:rsidR="005F3668" w:rsidRPr="00EE7096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EE7096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                       №</w:t>
      </w:r>
      <w:r w:rsidRPr="00EE7096"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  <w:t xml:space="preserve"> _______</w:t>
      </w:r>
    </w:p>
    <w:p w:rsidR="001823F6" w:rsidRPr="00EE7096" w:rsidRDefault="001823F6" w:rsidP="005F3668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</w:p>
    <w:p w:rsidR="001823F6" w:rsidRPr="00EE7096" w:rsidRDefault="001823F6" w:rsidP="00182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23F6" w:rsidRPr="00EE7096" w:rsidRDefault="001823F6" w:rsidP="00182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7096">
        <w:rPr>
          <w:rFonts w:ascii="Times New Roman" w:hAnsi="Times New Roman" w:cs="Times New Roman"/>
          <w:sz w:val="24"/>
          <w:szCs w:val="24"/>
        </w:rPr>
        <w:t>О внесении изменений в</w:t>
      </w:r>
    </w:p>
    <w:p w:rsidR="001823F6" w:rsidRPr="00EE7096" w:rsidRDefault="001823F6" w:rsidP="00182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7096"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</w:p>
    <w:p w:rsidR="001823F6" w:rsidRPr="00EE7096" w:rsidRDefault="001823F6" w:rsidP="00182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7096">
        <w:rPr>
          <w:rFonts w:ascii="Times New Roman" w:hAnsi="Times New Roman" w:cs="Times New Roman"/>
          <w:sz w:val="24"/>
          <w:szCs w:val="24"/>
        </w:rPr>
        <w:t>города Ханты-Мансийска от 13.02.2015 №359</w:t>
      </w:r>
    </w:p>
    <w:p w:rsidR="001823F6" w:rsidRPr="00EE7096" w:rsidRDefault="001823F6" w:rsidP="00182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7096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</w:t>
      </w:r>
    </w:p>
    <w:p w:rsidR="001823F6" w:rsidRPr="00EE7096" w:rsidRDefault="001823F6" w:rsidP="00182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7096">
        <w:rPr>
          <w:rFonts w:ascii="Times New Roman" w:hAnsi="Times New Roman" w:cs="Times New Roman"/>
          <w:sz w:val="24"/>
          <w:szCs w:val="24"/>
        </w:rPr>
        <w:t>«Осуществление городом Ханты-Мансийском</w:t>
      </w:r>
    </w:p>
    <w:p w:rsidR="001823F6" w:rsidRPr="00EE7096" w:rsidRDefault="001823F6" w:rsidP="00182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7096">
        <w:rPr>
          <w:rFonts w:ascii="Times New Roman" w:hAnsi="Times New Roman" w:cs="Times New Roman"/>
          <w:sz w:val="24"/>
          <w:szCs w:val="24"/>
        </w:rPr>
        <w:t>функций административного центра</w:t>
      </w:r>
    </w:p>
    <w:p w:rsidR="001823F6" w:rsidRPr="00EE7096" w:rsidRDefault="001823F6" w:rsidP="00182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7096">
        <w:rPr>
          <w:rFonts w:ascii="Times New Roman" w:hAnsi="Times New Roman" w:cs="Times New Roman"/>
          <w:sz w:val="24"/>
          <w:szCs w:val="24"/>
        </w:rPr>
        <w:t>Ханты-Мансийского автономного округа - Югры»</w:t>
      </w:r>
    </w:p>
    <w:p w:rsidR="001823F6" w:rsidRPr="00F86104" w:rsidRDefault="001823F6" w:rsidP="001823F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823F6" w:rsidRPr="00F86104" w:rsidRDefault="001823F6" w:rsidP="001823F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823F6" w:rsidRPr="00EE7096" w:rsidRDefault="002E0525" w:rsidP="002E05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7096">
        <w:rPr>
          <w:rFonts w:ascii="Times New Roman" w:eastAsia="Times New Roman" w:hAnsi="Times New Roman"/>
          <w:sz w:val="24"/>
          <w:szCs w:val="24"/>
          <w:lang w:eastAsia="ru-RU"/>
        </w:rPr>
        <w:t>В целях приведения муниципальных правовых актов</w:t>
      </w:r>
      <w:r w:rsidR="00543EE4" w:rsidRPr="00EE7096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а Ханты-Мансийска</w:t>
      </w:r>
      <w:r w:rsidRPr="00EE7096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е с действующим законодательством</w:t>
      </w:r>
      <w:r w:rsidR="001823F6" w:rsidRPr="00EE7096">
        <w:rPr>
          <w:rFonts w:ascii="Times New Roman" w:hAnsi="Times New Roman"/>
          <w:sz w:val="24"/>
          <w:szCs w:val="24"/>
        </w:rPr>
        <w:t xml:space="preserve">, руководствуясь </w:t>
      </w:r>
      <w:hyperlink r:id="rId9" w:history="1">
        <w:r w:rsidR="001823F6" w:rsidRPr="00EE7096">
          <w:rPr>
            <w:rFonts w:ascii="Times New Roman" w:hAnsi="Times New Roman"/>
            <w:sz w:val="24"/>
            <w:szCs w:val="24"/>
          </w:rPr>
          <w:t>статьей 71</w:t>
        </w:r>
      </w:hyperlink>
      <w:r w:rsidR="001823F6" w:rsidRPr="00EE7096">
        <w:rPr>
          <w:rFonts w:ascii="Times New Roman" w:hAnsi="Times New Roman"/>
          <w:sz w:val="24"/>
          <w:szCs w:val="24"/>
        </w:rPr>
        <w:t xml:space="preserve"> Устава города Ханты-Мансийска:</w:t>
      </w:r>
    </w:p>
    <w:p w:rsidR="001823F6" w:rsidRPr="00555073" w:rsidRDefault="001823F6" w:rsidP="007D28C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073">
        <w:rPr>
          <w:rFonts w:ascii="Times New Roman" w:hAnsi="Times New Roman" w:cs="Times New Roman"/>
          <w:sz w:val="24"/>
          <w:szCs w:val="24"/>
        </w:rPr>
        <w:t xml:space="preserve">1. Внести в </w:t>
      </w:r>
      <w:r w:rsidR="001E51D8" w:rsidRPr="00555073">
        <w:rPr>
          <w:rFonts w:ascii="Times New Roman" w:hAnsi="Times New Roman" w:cs="Times New Roman"/>
          <w:sz w:val="24"/>
          <w:szCs w:val="24"/>
        </w:rPr>
        <w:t>постановлени</w:t>
      </w:r>
      <w:r w:rsidR="00E311B9" w:rsidRPr="00555073">
        <w:rPr>
          <w:rFonts w:ascii="Times New Roman" w:hAnsi="Times New Roman" w:cs="Times New Roman"/>
          <w:sz w:val="24"/>
          <w:szCs w:val="24"/>
        </w:rPr>
        <w:t>е</w:t>
      </w:r>
      <w:r w:rsidRPr="00555073">
        <w:rPr>
          <w:rFonts w:ascii="Times New Roman" w:hAnsi="Times New Roman" w:cs="Times New Roman"/>
          <w:sz w:val="24"/>
          <w:szCs w:val="24"/>
        </w:rPr>
        <w:t xml:space="preserve"> Администрации города Ханты-Мансийска от 13.02.2015 №359 «Об утверждении муниципальной программы «Осуществление городом Ханты-Мансийском функций административного центра Ханты-Мансийского автономного округа – Югры»</w:t>
      </w:r>
      <w:r w:rsidR="00ED15A3">
        <w:rPr>
          <w:rFonts w:ascii="Times New Roman" w:hAnsi="Times New Roman" w:cs="Times New Roman"/>
          <w:sz w:val="24"/>
          <w:szCs w:val="24"/>
        </w:rPr>
        <w:t xml:space="preserve"> (далее-постановление)</w:t>
      </w:r>
      <w:r w:rsidRPr="00555073">
        <w:rPr>
          <w:rFonts w:ascii="Times New Roman" w:hAnsi="Times New Roman" w:cs="Times New Roman"/>
          <w:sz w:val="24"/>
          <w:szCs w:val="24"/>
        </w:rPr>
        <w:t xml:space="preserve"> </w:t>
      </w:r>
      <w:r w:rsidR="0092634A">
        <w:rPr>
          <w:rFonts w:ascii="Times New Roman" w:hAnsi="Times New Roman" w:cs="Times New Roman"/>
          <w:sz w:val="24"/>
          <w:szCs w:val="24"/>
        </w:rPr>
        <w:t xml:space="preserve">изменения изложив приложение к постановлению в новой редакции </w:t>
      </w:r>
      <w:r w:rsidR="00E311B9" w:rsidRPr="00555073">
        <w:rPr>
          <w:rFonts w:ascii="Times New Roman" w:hAnsi="Times New Roman" w:cs="Times New Roman"/>
          <w:sz w:val="24"/>
          <w:szCs w:val="24"/>
        </w:rPr>
        <w:t>согласно приложению к настоящему постановлению.</w:t>
      </w:r>
    </w:p>
    <w:p w:rsidR="001823F6" w:rsidRPr="00F86104" w:rsidRDefault="001823F6" w:rsidP="007D28C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E7096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</w:t>
      </w:r>
      <w:r w:rsidR="006E2A90" w:rsidRPr="00EE7096">
        <w:rPr>
          <w:rFonts w:ascii="Times New Roman" w:hAnsi="Times New Roman" w:cs="Times New Roman"/>
          <w:sz w:val="24"/>
          <w:szCs w:val="24"/>
        </w:rPr>
        <w:t>после его официального</w:t>
      </w:r>
      <w:r w:rsidR="001E51D8" w:rsidRPr="00EE7096">
        <w:rPr>
          <w:rFonts w:ascii="Times New Roman" w:hAnsi="Times New Roman" w:cs="Times New Roman"/>
          <w:sz w:val="24"/>
          <w:szCs w:val="24"/>
        </w:rPr>
        <w:t xml:space="preserve"> опубликования</w:t>
      </w:r>
      <w:r w:rsidRPr="00395EA6">
        <w:rPr>
          <w:rFonts w:ascii="Times New Roman" w:hAnsi="Times New Roman" w:cs="Times New Roman"/>
          <w:sz w:val="24"/>
          <w:szCs w:val="24"/>
        </w:rPr>
        <w:t>.</w:t>
      </w:r>
    </w:p>
    <w:p w:rsidR="001823F6" w:rsidRPr="00F86104" w:rsidRDefault="001823F6" w:rsidP="001823F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43EE4" w:rsidRPr="00F86104" w:rsidRDefault="00543EE4" w:rsidP="001823F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43EE4" w:rsidRPr="00F86104" w:rsidRDefault="00543EE4" w:rsidP="001823F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823F6" w:rsidRPr="00EE7096" w:rsidRDefault="001823F6" w:rsidP="00182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7096">
        <w:rPr>
          <w:rFonts w:ascii="Times New Roman" w:hAnsi="Times New Roman" w:cs="Times New Roman"/>
          <w:sz w:val="24"/>
          <w:szCs w:val="24"/>
        </w:rPr>
        <w:t>Глава города</w:t>
      </w:r>
    </w:p>
    <w:p w:rsidR="001823F6" w:rsidRPr="00EE7096" w:rsidRDefault="001823F6" w:rsidP="00182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7096">
        <w:rPr>
          <w:rFonts w:ascii="Times New Roman" w:hAnsi="Times New Roman" w:cs="Times New Roman"/>
          <w:sz w:val="24"/>
          <w:szCs w:val="24"/>
        </w:rPr>
        <w:t xml:space="preserve">Ханты-Мансийска                 </w:t>
      </w:r>
      <w:r w:rsidR="007D28C1" w:rsidRPr="00EE709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E70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М.П. </w:t>
      </w:r>
      <w:proofErr w:type="spellStart"/>
      <w:r w:rsidRPr="00EE7096">
        <w:rPr>
          <w:rFonts w:ascii="Times New Roman" w:hAnsi="Times New Roman" w:cs="Times New Roman"/>
          <w:sz w:val="24"/>
          <w:szCs w:val="24"/>
        </w:rPr>
        <w:t>Ряшин</w:t>
      </w:r>
      <w:proofErr w:type="spellEnd"/>
    </w:p>
    <w:p w:rsidR="00543EE4" w:rsidRPr="00F86104" w:rsidRDefault="00543EE4" w:rsidP="00422EE6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43EE4" w:rsidRPr="00F86104" w:rsidRDefault="00543EE4" w:rsidP="00422EE6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43EE4" w:rsidRPr="00F86104" w:rsidRDefault="00543EE4" w:rsidP="00422EE6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43EE4" w:rsidRPr="00F86104" w:rsidRDefault="00543EE4" w:rsidP="00422EE6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43EE4" w:rsidRPr="00F86104" w:rsidRDefault="00543EE4" w:rsidP="00422EE6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43EE4" w:rsidRPr="00F86104" w:rsidRDefault="00543EE4" w:rsidP="00422EE6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43EE4" w:rsidRPr="00F86104" w:rsidRDefault="00543EE4" w:rsidP="00422EE6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43EE4" w:rsidRPr="00F86104" w:rsidRDefault="00543EE4" w:rsidP="00422EE6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1E51D8" w:rsidRPr="00F86104" w:rsidRDefault="001E51D8" w:rsidP="00422EE6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1E51D8" w:rsidRPr="00F86104" w:rsidRDefault="001E51D8" w:rsidP="00422EE6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1E51D8" w:rsidRPr="00F86104" w:rsidRDefault="001E51D8" w:rsidP="00422EE6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1E51D8" w:rsidRPr="00F86104" w:rsidRDefault="001E51D8" w:rsidP="00422EE6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43EE4" w:rsidRPr="00F86104" w:rsidRDefault="00543EE4" w:rsidP="00422EE6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A079AD" w:rsidRPr="00F86104" w:rsidRDefault="00A079AD" w:rsidP="00300B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E311B9" w:rsidRPr="00F86104" w:rsidRDefault="00E311B9" w:rsidP="00300B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300B80" w:rsidRPr="00395EA6" w:rsidRDefault="00300B80" w:rsidP="00300B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5EA6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ояснительная записка </w:t>
      </w:r>
    </w:p>
    <w:p w:rsidR="00300B80" w:rsidRPr="00395EA6" w:rsidRDefault="00300B80" w:rsidP="00300B8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0B80" w:rsidRPr="00395EA6" w:rsidRDefault="00300B80" w:rsidP="00300B8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95EA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к проекту постановления Администрации города Ханты-Мансийска </w:t>
      </w:r>
    </w:p>
    <w:p w:rsidR="00300B80" w:rsidRPr="00395EA6" w:rsidRDefault="00C30BC7" w:rsidP="00300B8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95EA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«О внесении изменений в постановление Администрации города Ханты-Мансийска </w:t>
      </w:r>
      <w:r w:rsidR="00300B80" w:rsidRPr="00395EA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«Об утверждении муниципальной программы «Осуществление городом Ханты-Мансийском функций административного центра Ханты-Мансийского автономного округа - Югры»</w:t>
      </w:r>
    </w:p>
    <w:p w:rsidR="00300B80" w:rsidRDefault="00300B80" w:rsidP="00300B8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395EA6" w:rsidRDefault="00395EA6" w:rsidP="00300B8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395EA6" w:rsidRPr="00F86104" w:rsidRDefault="00395EA6" w:rsidP="00300B8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395EA6" w:rsidRPr="00395EA6" w:rsidRDefault="00300B80" w:rsidP="00027BB3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395EA6">
        <w:rPr>
          <w:rFonts w:ascii="Times New Roman" w:hAnsi="Times New Roman"/>
          <w:sz w:val="24"/>
          <w:szCs w:val="24"/>
        </w:rPr>
        <w:t xml:space="preserve">Представленный на согласование проект постановления Администрации города Ханты-Мансийска разработан </w:t>
      </w:r>
      <w:proofErr w:type="gramStart"/>
      <w:r w:rsidRPr="00395EA6">
        <w:rPr>
          <w:rFonts w:ascii="Times New Roman" w:hAnsi="Times New Roman"/>
          <w:sz w:val="24"/>
          <w:szCs w:val="24"/>
        </w:rPr>
        <w:t xml:space="preserve">в связи с </w:t>
      </w:r>
      <w:r w:rsidR="00395EA6" w:rsidRPr="00395EA6">
        <w:rPr>
          <w:rFonts w:ascii="Times New Roman" w:hAnsi="Times New Roman"/>
          <w:sz w:val="24"/>
          <w:szCs w:val="24"/>
        </w:rPr>
        <w:t>увеличением финансирования в связи с подготовкой к проведению</w:t>
      </w:r>
      <w:proofErr w:type="gramEnd"/>
      <w:r w:rsidR="00395EA6" w:rsidRPr="00395EA6">
        <w:rPr>
          <w:rFonts w:ascii="Times New Roman" w:hAnsi="Times New Roman"/>
          <w:sz w:val="24"/>
          <w:szCs w:val="24"/>
        </w:rPr>
        <w:t xml:space="preserve"> Всемирной шахматной олимпиады в городе Ханты-Мансийске в 2020 году. </w:t>
      </w:r>
    </w:p>
    <w:p w:rsidR="00395EA6" w:rsidRPr="00395EA6" w:rsidRDefault="00395EA6" w:rsidP="00027BB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395EA6" w:rsidRDefault="00395EA6" w:rsidP="00027BB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395EA6" w:rsidRDefault="00395EA6" w:rsidP="00027BB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395EA6" w:rsidRPr="00395EA6" w:rsidRDefault="00395EA6" w:rsidP="00027BB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300B80" w:rsidRPr="00395EA6" w:rsidRDefault="00300B80" w:rsidP="00300B8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0B80" w:rsidRPr="00395EA6" w:rsidRDefault="00395EA6" w:rsidP="00300B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A6">
        <w:rPr>
          <w:rFonts w:ascii="Times New Roman" w:eastAsia="Times New Roman" w:hAnsi="Times New Roman"/>
          <w:sz w:val="24"/>
          <w:szCs w:val="24"/>
          <w:lang w:eastAsia="ru-RU"/>
        </w:rPr>
        <w:t>Заместитель н</w:t>
      </w:r>
      <w:r w:rsidR="00300B80" w:rsidRPr="00395EA6">
        <w:rPr>
          <w:rFonts w:ascii="Times New Roman" w:eastAsia="Times New Roman" w:hAnsi="Times New Roman"/>
          <w:sz w:val="24"/>
          <w:szCs w:val="24"/>
          <w:lang w:eastAsia="ru-RU"/>
        </w:rPr>
        <w:t>ачальник</w:t>
      </w:r>
      <w:r w:rsidRPr="00395EA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00B80" w:rsidRPr="00395EA6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я</w:t>
      </w:r>
    </w:p>
    <w:p w:rsidR="00300B80" w:rsidRPr="00395EA6" w:rsidRDefault="00300B80" w:rsidP="00300B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A6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ческого развития и инвестиций                                </w:t>
      </w:r>
      <w:r w:rsidR="00395EA6" w:rsidRPr="00395E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95E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9C5D35" w:rsidRPr="00395E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395E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395EA6" w:rsidRPr="00395EA6">
        <w:rPr>
          <w:rFonts w:ascii="Times New Roman" w:eastAsia="Times New Roman" w:hAnsi="Times New Roman"/>
          <w:sz w:val="24"/>
          <w:szCs w:val="24"/>
          <w:lang w:eastAsia="ru-RU"/>
        </w:rPr>
        <w:t>Н.Ю. Шеногина</w:t>
      </w:r>
    </w:p>
    <w:p w:rsidR="00395EA6" w:rsidRDefault="00395EA6" w:rsidP="00300B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5EA6" w:rsidRDefault="00395EA6" w:rsidP="00300B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5EA6" w:rsidRDefault="00395EA6" w:rsidP="00300B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5EA6" w:rsidRDefault="00395EA6" w:rsidP="00300B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5EA6" w:rsidRDefault="00395EA6" w:rsidP="00300B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5EA6" w:rsidRPr="00395EA6" w:rsidRDefault="00395EA6" w:rsidP="00300B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0B80" w:rsidRPr="00395EA6" w:rsidRDefault="00300B80" w:rsidP="00300B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A6">
        <w:rPr>
          <w:rFonts w:ascii="Times New Roman" w:eastAsia="Times New Roman" w:hAnsi="Times New Roman"/>
          <w:sz w:val="24"/>
          <w:szCs w:val="24"/>
          <w:lang w:eastAsia="ru-RU"/>
        </w:rPr>
        <w:t xml:space="preserve">Исп.: </w:t>
      </w:r>
      <w:r w:rsidR="00395EA6" w:rsidRPr="00395EA6">
        <w:rPr>
          <w:rFonts w:ascii="Times New Roman" w:eastAsia="Times New Roman" w:hAnsi="Times New Roman"/>
          <w:sz w:val="24"/>
          <w:szCs w:val="24"/>
          <w:lang w:eastAsia="ru-RU"/>
        </w:rPr>
        <w:t>Гудкова Александра Сергеевна</w:t>
      </w:r>
      <w:r w:rsidRPr="00395EA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300B80" w:rsidRDefault="00300B80" w:rsidP="00300B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EA6">
        <w:rPr>
          <w:rFonts w:ascii="Times New Roman" w:eastAsia="Times New Roman" w:hAnsi="Times New Roman"/>
          <w:sz w:val="24"/>
          <w:szCs w:val="24"/>
          <w:lang w:eastAsia="ru-RU"/>
        </w:rPr>
        <w:t>Тел. 352-4</w:t>
      </w:r>
      <w:r w:rsidR="00027BB3" w:rsidRPr="00395EA6">
        <w:rPr>
          <w:rFonts w:ascii="Times New Roman" w:eastAsia="Times New Roman" w:hAnsi="Times New Roman"/>
          <w:sz w:val="24"/>
          <w:szCs w:val="24"/>
          <w:lang w:eastAsia="ru-RU"/>
        </w:rPr>
        <w:t>34</w:t>
      </w:r>
    </w:p>
    <w:p w:rsidR="00395EA6" w:rsidRDefault="00395EA6" w:rsidP="00300B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5EA6" w:rsidRDefault="00395EA6" w:rsidP="00300B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5EA6" w:rsidRDefault="00395EA6" w:rsidP="00300B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5EA6" w:rsidRDefault="00395EA6" w:rsidP="00300B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5EA6" w:rsidRDefault="00395EA6" w:rsidP="00300B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5EA6" w:rsidRDefault="00395EA6" w:rsidP="00300B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5EA6" w:rsidRDefault="00395EA6" w:rsidP="00300B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5EA6" w:rsidRDefault="00395EA6" w:rsidP="00300B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5EA6" w:rsidRDefault="00395EA6" w:rsidP="00300B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5EA6" w:rsidRDefault="00395EA6" w:rsidP="00300B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5EA6" w:rsidRDefault="00395EA6" w:rsidP="00300B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5EA6" w:rsidRDefault="00395EA6" w:rsidP="00300B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5EA6" w:rsidRDefault="00395EA6" w:rsidP="00300B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5EA6" w:rsidRDefault="00395EA6" w:rsidP="00300B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5EA6" w:rsidRDefault="00395EA6" w:rsidP="00300B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5EA6" w:rsidRDefault="00395EA6" w:rsidP="00300B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5EA6" w:rsidRDefault="00395EA6" w:rsidP="00300B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5EA6" w:rsidRDefault="00395EA6" w:rsidP="00300B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5EA6" w:rsidRDefault="00395EA6" w:rsidP="00300B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5EA6" w:rsidRDefault="00395EA6" w:rsidP="00300B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5EA6" w:rsidRDefault="00395EA6" w:rsidP="00300B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5EA6" w:rsidRDefault="00395EA6" w:rsidP="00300B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5EA6" w:rsidRDefault="00395EA6" w:rsidP="00300B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5EA6" w:rsidRDefault="00395EA6" w:rsidP="00300B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5EA6" w:rsidRPr="00395EA6" w:rsidRDefault="00395EA6" w:rsidP="00300B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514A" w:rsidRPr="00F86104" w:rsidRDefault="00FD514A" w:rsidP="00300B80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866"/>
        <w:gridCol w:w="874"/>
        <w:gridCol w:w="874"/>
        <w:gridCol w:w="874"/>
        <w:gridCol w:w="874"/>
        <w:gridCol w:w="874"/>
        <w:gridCol w:w="4277"/>
      </w:tblGrid>
      <w:tr w:rsidR="00FD514A" w:rsidRPr="00F86104" w:rsidTr="00FD514A">
        <w:trPr>
          <w:trHeight w:val="255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14A" w:rsidRPr="00EE7096" w:rsidRDefault="00FD514A" w:rsidP="00FD5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7096">
              <w:rPr>
                <w:rFonts w:ascii="Times New Roman" w:eastAsia="Times New Roman" w:hAnsi="Times New Roman"/>
                <w:lang w:eastAsia="ru-RU"/>
              </w:rPr>
              <w:lastRenderedPageBreak/>
              <w:t>Лист рассылки</w:t>
            </w:r>
          </w:p>
        </w:tc>
      </w:tr>
      <w:tr w:rsidR="00FD514A" w:rsidRPr="00F86104" w:rsidTr="00FD514A">
        <w:trPr>
          <w:trHeight w:val="255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14A" w:rsidRPr="00EE7096" w:rsidRDefault="00FD514A" w:rsidP="00FD5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7096">
              <w:rPr>
                <w:rFonts w:ascii="Times New Roman" w:eastAsia="Times New Roman" w:hAnsi="Times New Roman"/>
                <w:lang w:eastAsia="ru-RU"/>
              </w:rPr>
              <w:t>к постановлению Администрации города Ханты-Мансийска</w:t>
            </w:r>
          </w:p>
        </w:tc>
      </w:tr>
      <w:tr w:rsidR="00FD514A" w:rsidRPr="00F86104" w:rsidTr="00FD514A">
        <w:trPr>
          <w:trHeight w:val="1140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14A" w:rsidRPr="00EE7096" w:rsidRDefault="00FD514A" w:rsidP="00FD51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096">
              <w:rPr>
                <w:rFonts w:ascii="Times New Roman" w:hAnsi="Times New Roman" w:cs="Times New Roman"/>
                <w:sz w:val="22"/>
                <w:szCs w:val="22"/>
              </w:rPr>
              <w:t>«О внесении изменений в постановление Администрации</w:t>
            </w:r>
          </w:p>
          <w:p w:rsidR="00FD514A" w:rsidRPr="00EE7096" w:rsidRDefault="00FD514A" w:rsidP="00FD51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096">
              <w:rPr>
                <w:rFonts w:ascii="Times New Roman" w:hAnsi="Times New Roman" w:cs="Times New Roman"/>
                <w:sz w:val="22"/>
                <w:szCs w:val="22"/>
              </w:rPr>
              <w:t>города Ханты-Мансийска от 13.02.2015 №359 «Об утверждении муниципальной программы</w:t>
            </w:r>
          </w:p>
          <w:p w:rsidR="00FD514A" w:rsidRPr="00EE7096" w:rsidRDefault="00FD514A" w:rsidP="00FD51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096">
              <w:rPr>
                <w:rFonts w:ascii="Times New Roman" w:hAnsi="Times New Roman" w:cs="Times New Roman"/>
                <w:sz w:val="22"/>
                <w:szCs w:val="22"/>
              </w:rPr>
              <w:t>«Осуществление городом Ханты-Мансийском функций административного центра</w:t>
            </w:r>
          </w:p>
          <w:p w:rsidR="00FD514A" w:rsidRPr="00EE7096" w:rsidRDefault="00FD514A" w:rsidP="00AB3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7096">
              <w:rPr>
                <w:rFonts w:ascii="Times New Roman" w:eastAsia="Times New Roman" w:hAnsi="Times New Roman"/>
                <w:lang w:eastAsia="ru-RU"/>
              </w:rPr>
              <w:t xml:space="preserve">Ханты-Мансийского автономного округа - Югры» </w:t>
            </w:r>
          </w:p>
        </w:tc>
      </w:tr>
      <w:tr w:rsidR="00FD514A" w:rsidRPr="00F86104" w:rsidTr="00FD514A">
        <w:trPr>
          <w:trHeight w:val="255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14A" w:rsidRPr="00EE7096" w:rsidRDefault="00FD514A" w:rsidP="00FD5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D514A" w:rsidRPr="00F86104" w:rsidTr="00FD514A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14A" w:rsidRPr="00EE7096" w:rsidRDefault="00FD514A" w:rsidP="00FD51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14A" w:rsidRPr="00EE7096" w:rsidRDefault="00FD514A" w:rsidP="00FD5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14A" w:rsidRPr="00EE7096" w:rsidRDefault="00FD514A" w:rsidP="00FD514A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14A" w:rsidRPr="00EE7096" w:rsidRDefault="00FD514A" w:rsidP="00FD514A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14A" w:rsidRPr="00EE7096" w:rsidRDefault="00FD514A" w:rsidP="00FD514A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14A" w:rsidRPr="00EE7096" w:rsidRDefault="00FD514A" w:rsidP="00FD514A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14A" w:rsidRPr="00EE7096" w:rsidRDefault="00FD514A" w:rsidP="00FD514A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FD514A" w:rsidRPr="00F86104" w:rsidTr="00FD514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4A" w:rsidRPr="00EE7096" w:rsidRDefault="00FD514A" w:rsidP="00FD5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709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4A" w:rsidRPr="00EE7096" w:rsidRDefault="00FD514A" w:rsidP="00FD51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7096">
              <w:rPr>
                <w:rFonts w:ascii="Times New Roman" w:eastAsia="Times New Roman" w:hAnsi="Times New Roman"/>
                <w:lang w:eastAsia="ru-RU"/>
              </w:rPr>
              <w:t>Управление экономического развития и инвестиций - 1 экз.</w:t>
            </w:r>
          </w:p>
        </w:tc>
      </w:tr>
      <w:tr w:rsidR="00FD514A" w:rsidRPr="00F86104" w:rsidTr="00FD514A">
        <w:trPr>
          <w:trHeight w:val="2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4A" w:rsidRPr="00EE7096" w:rsidRDefault="00FD514A" w:rsidP="00FD5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709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4A" w:rsidRPr="00EE7096" w:rsidRDefault="00FD514A" w:rsidP="00FD51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7096">
              <w:rPr>
                <w:rFonts w:ascii="Times New Roman" w:eastAsia="Times New Roman" w:hAnsi="Times New Roman"/>
                <w:lang w:eastAsia="ru-RU"/>
              </w:rPr>
              <w:t>Управление бухгалтерского учета и использования финансовых средств - 1 экз.</w:t>
            </w:r>
          </w:p>
        </w:tc>
      </w:tr>
      <w:tr w:rsidR="00FD514A" w:rsidRPr="00F86104" w:rsidTr="00FD514A">
        <w:trPr>
          <w:trHeight w:val="22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4A" w:rsidRPr="00EE7096" w:rsidRDefault="00FD514A" w:rsidP="00FD5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709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4A" w:rsidRPr="00EE7096" w:rsidRDefault="00FD514A" w:rsidP="00FD51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7096">
              <w:rPr>
                <w:rFonts w:ascii="Times New Roman" w:eastAsia="Times New Roman" w:hAnsi="Times New Roman"/>
                <w:lang w:eastAsia="ru-RU"/>
              </w:rPr>
              <w:t>Департамент градостроительства и архитектуры - 1 экз.</w:t>
            </w:r>
          </w:p>
        </w:tc>
      </w:tr>
      <w:tr w:rsidR="00FD514A" w:rsidRPr="00F86104" w:rsidTr="00FD514A">
        <w:trPr>
          <w:trHeight w:val="10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4A" w:rsidRPr="00EE7096" w:rsidRDefault="00FD514A" w:rsidP="00FD5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709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4A" w:rsidRPr="00EE7096" w:rsidRDefault="00FD514A" w:rsidP="00FD51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7096">
              <w:rPr>
                <w:rFonts w:ascii="Times New Roman" w:eastAsia="Times New Roman" w:hAnsi="Times New Roman"/>
                <w:lang w:eastAsia="ru-RU"/>
              </w:rPr>
              <w:t>Департамент городского хозяйства - 1 экз.</w:t>
            </w:r>
          </w:p>
        </w:tc>
      </w:tr>
      <w:tr w:rsidR="00FD514A" w:rsidRPr="00F86104" w:rsidTr="00FD514A">
        <w:trPr>
          <w:trHeight w:val="12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4A" w:rsidRPr="00EE7096" w:rsidRDefault="00FD514A" w:rsidP="00FD5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709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4A" w:rsidRPr="00EE7096" w:rsidRDefault="00FD514A" w:rsidP="00FD51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7096">
              <w:rPr>
                <w:rFonts w:ascii="Times New Roman" w:eastAsia="Times New Roman" w:hAnsi="Times New Roman"/>
                <w:lang w:eastAsia="ru-RU"/>
              </w:rPr>
              <w:t>Департамент управления финансами - 1 экз.</w:t>
            </w:r>
          </w:p>
        </w:tc>
      </w:tr>
      <w:tr w:rsidR="00FD514A" w:rsidRPr="00FD514A" w:rsidTr="00FD514A">
        <w:trPr>
          <w:trHeight w:val="1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4A" w:rsidRPr="00EE7096" w:rsidRDefault="00FD514A" w:rsidP="00FD5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709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4A" w:rsidRPr="00EE7096" w:rsidRDefault="00FD514A" w:rsidP="00FD51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7096">
              <w:rPr>
                <w:rFonts w:ascii="Times New Roman" w:eastAsia="Times New Roman" w:hAnsi="Times New Roman"/>
                <w:lang w:eastAsia="ru-RU"/>
              </w:rPr>
              <w:t>Управление физической культуры, спорта и молодежной политики - 1 экз.</w:t>
            </w:r>
          </w:p>
        </w:tc>
      </w:tr>
    </w:tbl>
    <w:p w:rsidR="00FD514A" w:rsidRPr="00FD514A" w:rsidRDefault="00FD514A" w:rsidP="00FD514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sectPr w:rsidR="00FD514A" w:rsidRPr="00FD514A" w:rsidSect="00F12F19">
      <w:headerReference w:type="default" r:id="rId10"/>
      <w:footerReference w:type="default" r:id="rId11"/>
      <w:pgSz w:w="11906" w:h="16838"/>
      <w:pgMar w:top="-1135" w:right="707" w:bottom="851" w:left="1418" w:header="709" w:footer="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8F7" w:rsidRDefault="00C308F7">
      <w:pPr>
        <w:spacing w:after="0" w:line="240" w:lineRule="auto"/>
      </w:pPr>
      <w:r>
        <w:separator/>
      </w:r>
    </w:p>
  </w:endnote>
  <w:endnote w:type="continuationSeparator" w:id="0">
    <w:p w:rsidR="00C308F7" w:rsidRDefault="00C30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D18" w:rsidRDefault="00460D18" w:rsidP="00F403F5">
    <w:pPr>
      <w:pStyle w:val="a9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8F7" w:rsidRDefault="00C308F7">
      <w:pPr>
        <w:spacing w:after="0" w:line="240" w:lineRule="auto"/>
      </w:pPr>
      <w:r>
        <w:separator/>
      </w:r>
    </w:p>
  </w:footnote>
  <w:footnote w:type="continuationSeparator" w:id="0">
    <w:p w:rsidR="00C308F7" w:rsidRDefault="00C30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D18" w:rsidRDefault="00460D18">
    <w:pPr>
      <w:pStyle w:val="a7"/>
      <w:jc w:val="center"/>
    </w:pPr>
  </w:p>
  <w:p w:rsidR="00460D18" w:rsidRDefault="00460D18" w:rsidP="004A7A26">
    <w:pPr>
      <w:pStyle w:val="a7"/>
      <w:jc w:val="center"/>
    </w:pPr>
  </w:p>
  <w:p w:rsidR="00460D18" w:rsidRDefault="00460D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24B"/>
    <w:multiLevelType w:val="hybridMultilevel"/>
    <w:tmpl w:val="53F42B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F859DF"/>
    <w:multiLevelType w:val="hybridMultilevel"/>
    <w:tmpl w:val="A49CA300"/>
    <w:lvl w:ilvl="0" w:tplc="5154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0E00BC"/>
    <w:multiLevelType w:val="hybridMultilevel"/>
    <w:tmpl w:val="6DA6E2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56F13"/>
    <w:multiLevelType w:val="hybridMultilevel"/>
    <w:tmpl w:val="18FAAE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831044"/>
    <w:multiLevelType w:val="hybridMultilevel"/>
    <w:tmpl w:val="9AAAD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D2C2F3C"/>
    <w:multiLevelType w:val="hybridMultilevel"/>
    <w:tmpl w:val="8E249FF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31D44907"/>
    <w:multiLevelType w:val="hybridMultilevel"/>
    <w:tmpl w:val="5058B160"/>
    <w:lvl w:ilvl="0" w:tplc="98BAC33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33186467"/>
    <w:multiLevelType w:val="hybridMultilevel"/>
    <w:tmpl w:val="FA204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6DF2BED"/>
    <w:multiLevelType w:val="hybridMultilevel"/>
    <w:tmpl w:val="DB6A25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4DB1D6F"/>
    <w:multiLevelType w:val="hybridMultilevel"/>
    <w:tmpl w:val="249CD94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90A2DCC"/>
    <w:multiLevelType w:val="hybridMultilevel"/>
    <w:tmpl w:val="7EF88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BB25EF"/>
    <w:multiLevelType w:val="hybridMultilevel"/>
    <w:tmpl w:val="9A1CB48A"/>
    <w:lvl w:ilvl="0" w:tplc="552E2AA0">
      <w:start w:val="2015"/>
      <w:numFmt w:val="decimal"/>
      <w:lvlText w:val="%1"/>
      <w:lvlJc w:val="left"/>
      <w:pPr>
        <w:ind w:left="65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3">
    <w:nsid w:val="6E7B3FC5"/>
    <w:multiLevelType w:val="hybridMultilevel"/>
    <w:tmpl w:val="93FA883E"/>
    <w:lvl w:ilvl="0" w:tplc="D28252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2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10"/>
  </w:num>
  <w:num w:numId="10">
    <w:abstractNumId w:val="5"/>
  </w:num>
  <w:num w:numId="11">
    <w:abstractNumId w:val="7"/>
  </w:num>
  <w:num w:numId="12">
    <w:abstractNumId w:val="14"/>
  </w:num>
  <w:num w:numId="13">
    <w:abstractNumId w:val="11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0D"/>
    <w:rsid w:val="00011F2A"/>
    <w:rsid w:val="0002128A"/>
    <w:rsid w:val="00027BB3"/>
    <w:rsid w:val="00030EE8"/>
    <w:rsid w:val="00032870"/>
    <w:rsid w:val="000343EA"/>
    <w:rsid w:val="000368CA"/>
    <w:rsid w:val="0005710A"/>
    <w:rsid w:val="0006035D"/>
    <w:rsid w:val="00070FF2"/>
    <w:rsid w:val="000763A4"/>
    <w:rsid w:val="0009145A"/>
    <w:rsid w:val="000949C9"/>
    <w:rsid w:val="000B12FA"/>
    <w:rsid w:val="000B20F8"/>
    <w:rsid w:val="000B3FF4"/>
    <w:rsid w:val="000C2825"/>
    <w:rsid w:val="000D1A8E"/>
    <w:rsid w:val="000D58B1"/>
    <w:rsid w:val="000D7832"/>
    <w:rsid w:val="00106DA0"/>
    <w:rsid w:val="001159F4"/>
    <w:rsid w:val="001208E8"/>
    <w:rsid w:val="00167F9C"/>
    <w:rsid w:val="0017204A"/>
    <w:rsid w:val="001764EB"/>
    <w:rsid w:val="00177D2A"/>
    <w:rsid w:val="001823F6"/>
    <w:rsid w:val="001A1CC2"/>
    <w:rsid w:val="001A2D8E"/>
    <w:rsid w:val="001A3C47"/>
    <w:rsid w:val="001A5FDE"/>
    <w:rsid w:val="001B45B1"/>
    <w:rsid w:val="001B5C00"/>
    <w:rsid w:val="001C21F2"/>
    <w:rsid w:val="001D07FA"/>
    <w:rsid w:val="001D7E26"/>
    <w:rsid w:val="001E08B6"/>
    <w:rsid w:val="001E51D8"/>
    <w:rsid w:val="001F7FDC"/>
    <w:rsid w:val="0020118E"/>
    <w:rsid w:val="002061ED"/>
    <w:rsid w:val="00220759"/>
    <w:rsid w:val="00226BB6"/>
    <w:rsid w:val="002329D8"/>
    <w:rsid w:val="00241E3E"/>
    <w:rsid w:val="00242BF4"/>
    <w:rsid w:val="002469EF"/>
    <w:rsid w:val="00254953"/>
    <w:rsid w:val="00264049"/>
    <w:rsid w:val="00265355"/>
    <w:rsid w:val="00277D44"/>
    <w:rsid w:val="00283BD9"/>
    <w:rsid w:val="002872F3"/>
    <w:rsid w:val="002935C1"/>
    <w:rsid w:val="00293659"/>
    <w:rsid w:val="00294B10"/>
    <w:rsid w:val="002A0181"/>
    <w:rsid w:val="002A7C36"/>
    <w:rsid w:val="002B1FE8"/>
    <w:rsid w:val="002D0E12"/>
    <w:rsid w:val="002E0525"/>
    <w:rsid w:val="002E30E2"/>
    <w:rsid w:val="002E75FC"/>
    <w:rsid w:val="002F48B2"/>
    <w:rsid w:val="002F5730"/>
    <w:rsid w:val="00300B80"/>
    <w:rsid w:val="00303780"/>
    <w:rsid w:val="00306730"/>
    <w:rsid w:val="00322FD4"/>
    <w:rsid w:val="0032790D"/>
    <w:rsid w:val="003411BF"/>
    <w:rsid w:val="00341C32"/>
    <w:rsid w:val="00342F72"/>
    <w:rsid w:val="0035780B"/>
    <w:rsid w:val="00377369"/>
    <w:rsid w:val="003879C4"/>
    <w:rsid w:val="00391B92"/>
    <w:rsid w:val="00395EA6"/>
    <w:rsid w:val="003B618B"/>
    <w:rsid w:val="003D4F96"/>
    <w:rsid w:val="003E5F9F"/>
    <w:rsid w:val="003F1A29"/>
    <w:rsid w:val="003F367C"/>
    <w:rsid w:val="00403E9F"/>
    <w:rsid w:val="00407A6A"/>
    <w:rsid w:val="0041411E"/>
    <w:rsid w:val="004149B7"/>
    <w:rsid w:val="00422EE6"/>
    <w:rsid w:val="00435AB1"/>
    <w:rsid w:val="00447E9F"/>
    <w:rsid w:val="00455656"/>
    <w:rsid w:val="00455D6C"/>
    <w:rsid w:val="00460D18"/>
    <w:rsid w:val="00466AE9"/>
    <w:rsid w:val="004758FA"/>
    <w:rsid w:val="00476D56"/>
    <w:rsid w:val="00483D5C"/>
    <w:rsid w:val="00496B8F"/>
    <w:rsid w:val="00497E3A"/>
    <w:rsid w:val="004A29C5"/>
    <w:rsid w:val="004A7A26"/>
    <w:rsid w:val="004D079F"/>
    <w:rsid w:val="004D2D22"/>
    <w:rsid w:val="004D7D45"/>
    <w:rsid w:val="004E5F0A"/>
    <w:rsid w:val="004E7446"/>
    <w:rsid w:val="004F34E5"/>
    <w:rsid w:val="004F4B86"/>
    <w:rsid w:val="00515C7D"/>
    <w:rsid w:val="00523B67"/>
    <w:rsid w:val="00543EE4"/>
    <w:rsid w:val="005466F2"/>
    <w:rsid w:val="005519AC"/>
    <w:rsid w:val="00555073"/>
    <w:rsid w:val="00555FE2"/>
    <w:rsid w:val="00562DDB"/>
    <w:rsid w:val="00580481"/>
    <w:rsid w:val="0058561A"/>
    <w:rsid w:val="0059701A"/>
    <w:rsid w:val="005B2608"/>
    <w:rsid w:val="005C2976"/>
    <w:rsid w:val="005D3A9B"/>
    <w:rsid w:val="005D7B78"/>
    <w:rsid w:val="005E6044"/>
    <w:rsid w:val="005E7AC8"/>
    <w:rsid w:val="005F2319"/>
    <w:rsid w:val="005F3668"/>
    <w:rsid w:val="005F37A5"/>
    <w:rsid w:val="005F639A"/>
    <w:rsid w:val="0060240D"/>
    <w:rsid w:val="00607C67"/>
    <w:rsid w:val="00613F08"/>
    <w:rsid w:val="00616E64"/>
    <w:rsid w:val="00617E9E"/>
    <w:rsid w:val="00622853"/>
    <w:rsid w:val="00625640"/>
    <w:rsid w:val="00626141"/>
    <w:rsid w:val="006273EE"/>
    <w:rsid w:val="00650393"/>
    <w:rsid w:val="00654D50"/>
    <w:rsid w:val="0068427B"/>
    <w:rsid w:val="006902BB"/>
    <w:rsid w:val="00694BCB"/>
    <w:rsid w:val="006A4709"/>
    <w:rsid w:val="006B402C"/>
    <w:rsid w:val="006B5837"/>
    <w:rsid w:val="006B6DB4"/>
    <w:rsid w:val="006C1637"/>
    <w:rsid w:val="006D5076"/>
    <w:rsid w:val="006E25CA"/>
    <w:rsid w:val="006E2A90"/>
    <w:rsid w:val="006E3C20"/>
    <w:rsid w:val="006E71DB"/>
    <w:rsid w:val="006F0BCF"/>
    <w:rsid w:val="006F7525"/>
    <w:rsid w:val="00701A87"/>
    <w:rsid w:val="0070229A"/>
    <w:rsid w:val="00706FC3"/>
    <w:rsid w:val="007224D9"/>
    <w:rsid w:val="0073310A"/>
    <w:rsid w:val="00747D7F"/>
    <w:rsid w:val="007577BF"/>
    <w:rsid w:val="00761C62"/>
    <w:rsid w:val="00762C1C"/>
    <w:rsid w:val="00765490"/>
    <w:rsid w:val="00772DF3"/>
    <w:rsid w:val="007775A3"/>
    <w:rsid w:val="0079276E"/>
    <w:rsid w:val="007A6EC7"/>
    <w:rsid w:val="007C5D16"/>
    <w:rsid w:val="007D28C1"/>
    <w:rsid w:val="007D30B8"/>
    <w:rsid w:val="007F0CB5"/>
    <w:rsid w:val="008014B5"/>
    <w:rsid w:val="00810AFB"/>
    <w:rsid w:val="00822FF0"/>
    <w:rsid w:val="00840275"/>
    <w:rsid w:val="008550BF"/>
    <w:rsid w:val="00866A81"/>
    <w:rsid w:val="008823F6"/>
    <w:rsid w:val="00886495"/>
    <w:rsid w:val="00891097"/>
    <w:rsid w:val="00893C4C"/>
    <w:rsid w:val="008962E0"/>
    <w:rsid w:val="008A0524"/>
    <w:rsid w:val="008A3D22"/>
    <w:rsid w:val="008B4DE8"/>
    <w:rsid w:val="008C2530"/>
    <w:rsid w:val="008D2106"/>
    <w:rsid w:val="008F1E30"/>
    <w:rsid w:val="0091231F"/>
    <w:rsid w:val="0092634A"/>
    <w:rsid w:val="00940A8B"/>
    <w:rsid w:val="00951F41"/>
    <w:rsid w:val="00962BDC"/>
    <w:rsid w:val="0096557F"/>
    <w:rsid w:val="00970C3F"/>
    <w:rsid w:val="00983166"/>
    <w:rsid w:val="00986F03"/>
    <w:rsid w:val="00987C49"/>
    <w:rsid w:val="0099302A"/>
    <w:rsid w:val="00995598"/>
    <w:rsid w:val="009B3298"/>
    <w:rsid w:val="009C163B"/>
    <w:rsid w:val="009C1EB3"/>
    <w:rsid w:val="009C55C5"/>
    <w:rsid w:val="009C5D35"/>
    <w:rsid w:val="009C66A7"/>
    <w:rsid w:val="009E20C5"/>
    <w:rsid w:val="009E2E85"/>
    <w:rsid w:val="009E7B9E"/>
    <w:rsid w:val="009F24E6"/>
    <w:rsid w:val="009F5222"/>
    <w:rsid w:val="00A01DF5"/>
    <w:rsid w:val="00A03805"/>
    <w:rsid w:val="00A079AD"/>
    <w:rsid w:val="00A11438"/>
    <w:rsid w:val="00A11881"/>
    <w:rsid w:val="00A41DCB"/>
    <w:rsid w:val="00A511D8"/>
    <w:rsid w:val="00A5143B"/>
    <w:rsid w:val="00A52704"/>
    <w:rsid w:val="00A62FBD"/>
    <w:rsid w:val="00A65294"/>
    <w:rsid w:val="00A73D81"/>
    <w:rsid w:val="00A801B0"/>
    <w:rsid w:val="00A81011"/>
    <w:rsid w:val="00A833AF"/>
    <w:rsid w:val="00A8600D"/>
    <w:rsid w:val="00A937A9"/>
    <w:rsid w:val="00AB326C"/>
    <w:rsid w:val="00AC459F"/>
    <w:rsid w:val="00AD2EBE"/>
    <w:rsid w:val="00AD628D"/>
    <w:rsid w:val="00AE1359"/>
    <w:rsid w:val="00AE4DE2"/>
    <w:rsid w:val="00AE7C76"/>
    <w:rsid w:val="00AF5445"/>
    <w:rsid w:val="00B02FCA"/>
    <w:rsid w:val="00B03632"/>
    <w:rsid w:val="00B07BBF"/>
    <w:rsid w:val="00B32CE3"/>
    <w:rsid w:val="00B349B8"/>
    <w:rsid w:val="00B5052C"/>
    <w:rsid w:val="00B52BBB"/>
    <w:rsid w:val="00B57C43"/>
    <w:rsid w:val="00B612E4"/>
    <w:rsid w:val="00B771A1"/>
    <w:rsid w:val="00B826E5"/>
    <w:rsid w:val="00B86365"/>
    <w:rsid w:val="00BA3A96"/>
    <w:rsid w:val="00BC713A"/>
    <w:rsid w:val="00BD0A2E"/>
    <w:rsid w:val="00BF311A"/>
    <w:rsid w:val="00BF339A"/>
    <w:rsid w:val="00C03A5B"/>
    <w:rsid w:val="00C05B50"/>
    <w:rsid w:val="00C05EAB"/>
    <w:rsid w:val="00C15723"/>
    <w:rsid w:val="00C17D00"/>
    <w:rsid w:val="00C218FA"/>
    <w:rsid w:val="00C2596C"/>
    <w:rsid w:val="00C26EF8"/>
    <w:rsid w:val="00C308F7"/>
    <w:rsid w:val="00C30BC7"/>
    <w:rsid w:val="00C323C0"/>
    <w:rsid w:val="00C32478"/>
    <w:rsid w:val="00C53820"/>
    <w:rsid w:val="00C559E8"/>
    <w:rsid w:val="00C62E7F"/>
    <w:rsid w:val="00C75B95"/>
    <w:rsid w:val="00C85B29"/>
    <w:rsid w:val="00C935F7"/>
    <w:rsid w:val="00C969F3"/>
    <w:rsid w:val="00C9788F"/>
    <w:rsid w:val="00C97D53"/>
    <w:rsid w:val="00CA4E58"/>
    <w:rsid w:val="00CA779C"/>
    <w:rsid w:val="00CC1EDA"/>
    <w:rsid w:val="00CC6E5D"/>
    <w:rsid w:val="00CD42E8"/>
    <w:rsid w:val="00CE2F0C"/>
    <w:rsid w:val="00CE7E6E"/>
    <w:rsid w:val="00CF32A9"/>
    <w:rsid w:val="00D01ABA"/>
    <w:rsid w:val="00D13225"/>
    <w:rsid w:val="00D3566A"/>
    <w:rsid w:val="00D42452"/>
    <w:rsid w:val="00D4478E"/>
    <w:rsid w:val="00D53F89"/>
    <w:rsid w:val="00D95695"/>
    <w:rsid w:val="00D9717C"/>
    <w:rsid w:val="00DA1288"/>
    <w:rsid w:val="00DA31A8"/>
    <w:rsid w:val="00DB2532"/>
    <w:rsid w:val="00DB3DFD"/>
    <w:rsid w:val="00DB5A99"/>
    <w:rsid w:val="00DC05F5"/>
    <w:rsid w:val="00DC5592"/>
    <w:rsid w:val="00DD5A32"/>
    <w:rsid w:val="00DE0CF9"/>
    <w:rsid w:val="00DE42E7"/>
    <w:rsid w:val="00DF08B7"/>
    <w:rsid w:val="00DF26FA"/>
    <w:rsid w:val="00E0268F"/>
    <w:rsid w:val="00E149DC"/>
    <w:rsid w:val="00E20DF3"/>
    <w:rsid w:val="00E2220D"/>
    <w:rsid w:val="00E306CB"/>
    <w:rsid w:val="00E311B9"/>
    <w:rsid w:val="00E33605"/>
    <w:rsid w:val="00E337BF"/>
    <w:rsid w:val="00E45735"/>
    <w:rsid w:val="00E45A86"/>
    <w:rsid w:val="00E64AD1"/>
    <w:rsid w:val="00E72C08"/>
    <w:rsid w:val="00E7751B"/>
    <w:rsid w:val="00EA252E"/>
    <w:rsid w:val="00EB04E7"/>
    <w:rsid w:val="00EB5711"/>
    <w:rsid w:val="00EC0516"/>
    <w:rsid w:val="00ED0D1D"/>
    <w:rsid w:val="00ED15A3"/>
    <w:rsid w:val="00ED1B40"/>
    <w:rsid w:val="00ED5D35"/>
    <w:rsid w:val="00EE7096"/>
    <w:rsid w:val="00EF3400"/>
    <w:rsid w:val="00F047E1"/>
    <w:rsid w:val="00F12F19"/>
    <w:rsid w:val="00F24A6A"/>
    <w:rsid w:val="00F30510"/>
    <w:rsid w:val="00F403F5"/>
    <w:rsid w:val="00F420B0"/>
    <w:rsid w:val="00F57DBF"/>
    <w:rsid w:val="00F6407C"/>
    <w:rsid w:val="00F74B7D"/>
    <w:rsid w:val="00F822AF"/>
    <w:rsid w:val="00F82881"/>
    <w:rsid w:val="00F86104"/>
    <w:rsid w:val="00F94B00"/>
    <w:rsid w:val="00FA5CBF"/>
    <w:rsid w:val="00FC4244"/>
    <w:rsid w:val="00FD0644"/>
    <w:rsid w:val="00FD514A"/>
    <w:rsid w:val="00FD5E05"/>
    <w:rsid w:val="00FE3FDD"/>
    <w:rsid w:val="00FE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9E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C2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612E4"/>
  </w:style>
  <w:style w:type="paragraph" w:styleId="a3">
    <w:name w:val="List Paragraph"/>
    <w:basedOn w:val="a"/>
    <w:uiPriority w:val="34"/>
    <w:qFormat/>
    <w:rsid w:val="00B612E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B612E4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612E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link w:val="a5"/>
    <w:uiPriority w:val="99"/>
    <w:semiHidden/>
    <w:rsid w:val="00B612E4"/>
    <w:rPr>
      <w:rFonts w:ascii="Segoe UI" w:eastAsia="Times New Roman" w:hAnsi="Segoe UI" w:cs="Segoe UI"/>
      <w:sz w:val="18"/>
      <w:szCs w:val="18"/>
    </w:rPr>
  </w:style>
  <w:style w:type="paragraph" w:customStyle="1" w:styleId="ConsPlusTitle">
    <w:name w:val="ConsPlusTitle"/>
    <w:rsid w:val="00B612E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B612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B612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rsid w:val="00B612E4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link w:val="a9"/>
    <w:uiPriority w:val="99"/>
    <w:rsid w:val="00B612E4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semiHidden/>
    <w:rsid w:val="000C282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ab">
    <w:name w:val="Table Grid"/>
    <w:basedOn w:val="a1"/>
    <w:uiPriority w:val="59"/>
    <w:locked/>
    <w:rsid w:val="00B771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12F1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2">
    <w:name w:val="Body Text Indent 2"/>
    <w:basedOn w:val="a"/>
    <w:link w:val="20"/>
    <w:rsid w:val="00F12F19"/>
    <w:pPr>
      <w:spacing w:before="48" w:after="0" w:line="226" w:lineRule="exact"/>
      <w:ind w:left="341" w:hanging="158"/>
    </w:pPr>
    <w:rPr>
      <w:rFonts w:ascii="Arial" w:eastAsia="Times New Roman" w:hAnsi="Arial"/>
      <w:b/>
      <w:spacing w:val="-20"/>
      <w:w w:val="74"/>
      <w:sz w:val="25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12F19"/>
    <w:rPr>
      <w:rFonts w:ascii="Arial" w:eastAsia="Times New Roman" w:hAnsi="Arial"/>
      <w:b/>
      <w:spacing w:val="-20"/>
      <w:w w:val="74"/>
      <w:sz w:val="25"/>
    </w:rPr>
  </w:style>
  <w:style w:type="character" w:customStyle="1" w:styleId="pt-a0">
    <w:name w:val="pt-a0"/>
    <w:basedOn w:val="a0"/>
    <w:rsid w:val="00F12F19"/>
  </w:style>
  <w:style w:type="paragraph" w:customStyle="1" w:styleId="pt-a-000006">
    <w:name w:val="pt-a-000006"/>
    <w:basedOn w:val="a"/>
    <w:rsid w:val="00F12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12F19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12F19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F12F19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 Знак"/>
    <w:basedOn w:val="a0"/>
    <w:link w:val="ac"/>
    <w:uiPriority w:val="99"/>
    <w:semiHidden/>
    <w:rsid w:val="00F12F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F12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icrospan">
    <w:name w:val="microspan"/>
    <w:basedOn w:val="a0"/>
    <w:rsid w:val="00694BCB"/>
  </w:style>
  <w:style w:type="character" w:styleId="af">
    <w:name w:val="Hyperlink"/>
    <w:basedOn w:val="a0"/>
    <w:uiPriority w:val="99"/>
    <w:semiHidden/>
    <w:unhideWhenUsed/>
    <w:rsid w:val="00694BCB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0343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343E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343EA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43E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343E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9E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C2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612E4"/>
  </w:style>
  <w:style w:type="paragraph" w:styleId="a3">
    <w:name w:val="List Paragraph"/>
    <w:basedOn w:val="a"/>
    <w:uiPriority w:val="34"/>
    <w:qFormat/>
    <w:rsid w:val="00B612E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B612E4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612E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link w:val="a5"/>
    <w:uiPriority w:val="99"/>
    <w:semiHidden/>
    <w:rsid w:val="00B612E4"/>
    <w:rPr>
      <w:rFonts w:ascii="Segoe UI" w:eastAsia="Times New Roman" w:hAnsi="Segoe UI" w:cs="Segoe UI"/>
      <w:sz w:val="18"/>
      <w:szCs w:val="18"/>
    </w:rPr>
  </w:style>
  <w:style w:type="paragraph" w:customStyle="1" w:styleId="ConsPlusTitle">
    <w:name w:val="ConsPlusTitle"/>
    <w:rsid w:val="00B612E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B612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B612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rsid w:val="00B612E4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link w:val="a9"/>
    <w:uiPriority w:val="99"/>
    <w:rsid w:val="00B612E4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semiHidden/>
    <w:rsid w:val="000C282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ab">
    <w:name w:val="Table Grid"/>
    <w:basedOn w:val="a1"/>
    <w:uiPriority w:val="59"/>
    <w:locked/>
    <w:rsid w:val="00B771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12F1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2">
    <w:name w:val="Body Text Indent 2"/>
    <w:basedOn w:val="a"/>
    <w:link w:val="20"/>
    <w:rsid w:val="00F12F19"/>
    <w:pPr>
      <w:spacing w:before="48" w:after="0" w:line="226" w:lineRule="exact"/>
      <w:ind w:left="341" w:hanging="158"/>
    </w:pPr>
    <w:rPr>
      <w:rFonts w:ascii="Arial" w:eastAsia="Times New Roman" w:hAnsi="Arial"/>
      <w:b/>
      <w:spacing w:val="-20"/>
      <w:w w:val="74"/>
      <w:sz w:val="25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12F19"/>
    <w:rPr>
      <w:rFonts w:ascii="Arial" w:eastAsia="Times New Roman" w:hAnsi="Arial"/>
      <w:b/>
      <w:spacing w:val="-20"/>
      <w:w w:val="74"/>
      <w:sz w:val="25"/>
    </w:rPr>
  </w:style>
  <w:style w:type="character" w:customStyle="1" w:styleId="pt-a0">
    <w:name w:val="pt-a0"/>
    <w:basedOn w:val="a0"/>
    <w:rsid w:val="00F12F19"/>
  </w:style>
  <w:style w:type="paragraph" w:customStyle="1" w:styleId="pt-a-000006">
    <w:name w:val="pt-a-000006"/>
    <w:basedOn w:val="a"/>
    <w:rsid w:val="00F12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12F19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12F19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F12F19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 Знак"/>
    <w:basedOn w:val="a0"/>
    <w:link w:val="ac"/>
    <w:uiPriority w:val="99"/>
    <w:semiHidden/>
    <w:rsid w:val="00F12F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F12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icrospan">
    <w:name w:val="microspan"/>
    <w:basedOn w:val="a0"/>
    <w:rsid w:val="00694BCB"/>
  </w:style>
  <w:style w:type="character" w:styleId="af">
    <w:name w:val="Hyperlink"/>
    <w:basedOn w:val="a0"/>
    <w:uiPriority w:val="99"/>
    <w:semiHidden/>
    <w:unhideWhenUsed/>
    <w:rsid w:val="00694BCB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0343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343E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343EA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43E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343E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227BE1F6FD140383A71C75083DB6477A36900E499926EB5C2859180080C0EEB74E21769E34143F3E7552BF74s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A311A-ECB6-4EB0-B0C7-534F6176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Гудкова Александра Сергеевна</cp:lastModifiedBy>
  <cp:revision>14</cp:revision>
  <cp:lastPrinted>2019-08-16T09:20:00Z</cp:lastPrinted>
  <dcterms:created xsi:type="dcterms:W3CDTF">2019-06-11T05:23:00Z</dcterms:created>
  <dcterms:modified xsi:type="dcterms:W3CDTF">2019-08-16T11:31:00Z</dcterms:modified>
</cp:coreProperties>
</file>